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5F3C8D50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AA604F">
        <w:rPr>
          <w:rFonts w:eastAsia="Times New Roman" w:cstheme="minorHAnsi"/>
          <w:b/>
          <w:color w:val="7F7F7F" w:themeColor="text1" w:themeTint="80"/>
          <w:lang w:eastAsia="nl-NL"/>
        </w:rPr>
        <w:t xml:space="preserve">11 september 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>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02E0F676" w:rsidR="002864A4" w:rsidRPr="00CF2B9C" w:rsidRDefault="00AA604F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13</w:t>
      </w:r>
      <w:r w:rsidRPr="00AA604F">
        <w:rPr>
          <w:rStyle w:val="hotkey-layer"/>
          <w:rFonts w:ascii="Arial" w:hAnsi="Arial" w:cs="Arial"/>
          <w:color w:val="CF3835"/>
          <w:sz w:val="18"/>
          <w:szCs w:val="18"/>
          <w:vertAlign w:val="superscript"/>
        </w:rPr>
        <w:t>e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 xml:space="preserve"> zondag van de zomer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580A405D" w:rsidR="00D35FA6" w:rsidRPr="003D0686" w:rsidRDefault="003B3EC1" w:rsidP="003B3EC1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67CC2F" wp14:editId="65533EFE">
            <wp:simplePos x="0" y="0"/>
            <wp:positionH relativeFrom="column">
              <wp:posOffset>397510</wp:posOffset>
            </wp:positionH>
            <wp:positionV relativeFrom="paragraph">
              <wp:posOffset>-3175</wp:posOffset>
            </wp:positionV>
            <wp:extent cx="396875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462" y="21537"/>
                <wp:lineTo x="21462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170CA" w14:textId="4DF0B13A" w:rsidR="003D73B1" w:rsidRDefault="003D73B1" w:rsidP="004545D6">
      <w:pPr>
        <w:rPr>
          <w:rFonts w:eastAsia="Times New Roman" w:cstheme="minorHAnsi"/>
          <w:lang w:eastAsia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3B3EC1" w:rsidRPr="003B3EC1" w14:paraId="57C6A0A5" w14:textId="77777777" w:rsidTr="00C661D3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4CB3819" w14:textId="77777777" w:rsidR="003B3EC1" w:rsidRPr="00802D07" w:rsidRDefault="003B3EC1" w:rsidP="00C661D3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bookmarkStart w:id="1" w:name="_Hlk75966599"/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2333DA4B" w14:textId="77777777" w:rsidR="003B3EC1" w:rsidRPr="00802D07" w:rsidRDefault="003B3EC1" w:rsidP="00C661D3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174A4677" w14:textId="77777777" w:rsidR="003B3EC1" w:rsidRPr="00CF2B9C" w:rsidRDefault="003B3EC1" w:rsidP="00C661D3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77E0731" w14:textId="77777777" w:rsidR="003B3EC1" w:rsidRPr="003B3EC1" w:rsidRDefault="003B3EC1" w:rsidP="00C661D3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Cor Flobbe, Naarden</w:t>
            </w:r>
          </w:p>
          <w:p w14:paraId="58E6B2F9" w14:textId="77777777" w:rsidR="003B3EC1" w:rsidRPr="003B3EC1" w:rsidRDefault="003B3EC1" w:rsidP="00C661D3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256CE1EF" w14:textId="77777777" w:rsidR="003B3EC1" w:rsidRPr="003B3EC1" w:rsidRDefault="003B3EC1" w:rsidP="00C661D3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Anneke </w:t>
            </w:r>
            <w:proofErr w:type="spellStart"/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Riezebos</w:t>
            </w:r>
            <w:proofErr w:type="spellEnd"/>
          </w:p>
          <w:p w14:paraId="5D2461BE" w14:textId="77777777" w:rsidR="003B3EC1" w:rsidRPr="003B3EC1" w:rsidRDefault="003B3EC1" w:rsidP="00C661D3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070D17A7" w14:textId="77777777" w:rsidR="00A506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D9C0924" w14:textId="423C082B" w:rsidR="00CF2B9C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14123A95" w14:textId="1A5E1B41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7485E23" w14:textId="1E50302C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554B818" w14:textId="77777777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79B31410" w:rsidR="00CF2B9C" w:rsidRPr="00547399" w:rsidRDefault="00A50699" w:rsidP="00CF2B9C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935F2D">
        <w:rPr>
          <w:rFonts w:eastAsia="Noto Sans CJK SC" w:cstheme="minorHAnsi"/>
          <w:kern w:val="2"/>
          <w:lang w:eastAsia="zh-CN" w:bidi="hi-IN"/>
        </w:rPr>
        <w:tab/>
      </w:r>
    </w:p>
    <w:p w14:paraId="776B513B" w14:textId="692AE18F" w:rsidR="00E06F1B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0D358A">
        <w:rPr>
          <w:rFonts w:eastAsia="Noto Sans CJK SC" w:cstheme="minorHAnsi"/>
          <w:kern w:val="2"/>
          <w:lang w:eastAsia="zh-CN" w:bidi="hi-IN"/>
        </w:rPr>
        <w:br/>
      </w: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</w:p>
    <w:p w14:paraId="29D349D2" w14:textId="77777777" w:rsidR="00CF2B9C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C17992">
        <w:rPr>
          <w:rFonts w:asciiTheme="minorHAnsi" w:eastAsia="Calibri" w:hAnsiTheme="minorHAnsi" w:cstheme="minorHAnsi"/>
          <w:sz w:val="22"/>
          <w:lang w:val="nl-NL"/>
        </w:rPr>
        <w:br/>
      </w:r>
    </w:p>
    <w:p w14:paraId="5591A7A8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C73815D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07B544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0A92DCD1" w14:textId="471E66D6" w:rsidR="00C83C80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45C00C5" w14:textId="08968E64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F836E8C" w14:textId="1DE8AAA6" w:rsidR="000871A3" w:rsidRPr="003B3EC1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6101CE0" w14:textId="77777777" w:rsidR="003B4E96" w:rsidRDefault="003B4E9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229EEDA8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5DC156AD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2A3F5602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06ECCC3B" w14:textId="34BB59FF" w:rsidR="00933337" w:rsidRPr="000729E1" w:rsidRDefault="00933337" w:rsidP="0093333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63AF9A" w14:textId="55FA65CE" w:rsidR="00933337" w:rsidRDefault="00933337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>
        <w:rPr>
          <w:rFonts w:eastAsia="Times New Roman" w:cstheme="minorHAnsi"/>
          <w:b/>
          <w:lang w:eastAsia="nl-NL"/>
        </w:rPr>
        <w:tab/>
      </w:r>
    </w:p>
    <w:p w14:paraId="5DC406C9" w14:textId="3AF0B793" w:rsidR="00C82570" w:rsidRDefault="00C82570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5F77F2FE" w14:textId="612C5632" w:rsidR="00C82570" w:rsidRDefault="00C82570" w:rsidP="00C82570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kaarsen worden aangestoken</w:t>
      </w:r>
    </w:p>
    <w:p w14:paraId="71389800" w14:textId="15A2083D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EFD6684" w14:textId="38E79B7E" w:rsid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933337">
        <w:rPr>
          <w:rFonts w:asciiTheme="minorHAnsi" w:eastAsia="Calibri" w:hAnsiTheme="minorHAnsi" w:cstheme="minorHAnsi"/>
          <w:sz w:val="22"/>
          <w:lang w:val="nl-NL"/>
        </w:rPr>
        <w:t>Psalm 147: 1 en 2</w:t>
      </w:r>
    </w:p>
    <w:p w14:paraId="3FB9BF93" w14:textId="561579BB" w:rsidR="00E020D3" w:rsidRPr="00C82570" w:rsidRDefault="00E020D3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4115E2E5" w14:textId="3FBF4850" w:rsidR="00CB6AA8" w:rsidRPr="00CB6AA8" w:rsidRDefault="009A6633" w:rsidP="00E020D3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FEF4BD" wp14:editId="154514E6">
            <wp:simplePos x="0" y="0"/>
            <wp:positionH relativeFrom="margin">
              <wp:posOffset>445135</wp:posOffset>
            </wp:positionH>
            <wp:positionV relativeFrom="paragraph">
              <wp:posOffset>7620</wp:posOffset>
            </wp:positionV>
            <wp:extent cx="3343910" cy="2200275"/>
            <wp:effectExtent l="0" t="0" r="8890" b="9525"/>
            <wp:wrapThrough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5888" b="39681"/>
                    <a:stretch/>
                  </pic:blipFill>
                  <pic:spPr bwMode="auto">
                    <a:xfrm>
                      <a:off x="0" y="0"/>
                      <a:ext cx="33439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A8">
        <w:rPr>
          <w:rFonts w:asciiTheme="minorHAnsi" w:eastAsia="Calibri" w:hAnsiTheme="minorHAnsi" w:cstheme="minorHAnsi"/>
          <w:sz w:val="22"/>
          <w:lang w:val="nl-NL"/>
        </w:rPr>
        <w:tab/>
      </w:r>
    </w:p>
    <w:p w14:paraId="6E25AB09" w14:textId="238C3236" w:rsidR="00CB6AA8" w:rsidRP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BBCC889" w14:textId="4AA7BDE2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735923F" w14:textId="5B1C233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140217A" w14:textId="1E922B51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FD30DE4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0899B32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1C382F7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C8F8E9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A639606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349E2AA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4B3ACA58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E6A1F91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9DF8F96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2D20172" w14:textId="39588492" w:rsidR="00C82570" w:rsidRDefault="009A6633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30B6A0F" wp14:editId="579696A5">
            <wp:simplePos x="0" y="0"/>
            <wp:positionH relativeFrom="column">
              <wp:posOffset>435610</wp:posOffset>
            </wp:positionH>
            <wp:positionV relativeFrom="paragraph">
              <wp:posOffset>46355</wp:posOffset>
            </wp:positionV>
            <wp:extent cx="3343910" cy="1390650"/>
            <wp:effectExtent l="0" t="0" r="8890" b="0"/>
            <wp:wrapThrough wrapText="bothSides">
              <wp:wrapPolygon edited="0">
                <wp:start x="0" y="0"/>
                <wp:lineTo x="0" y="21304"/>
                <wp:lineTo x="21534" y="21304"/>
                <wp:lineTo x="21534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60085" b="5512"/>
                    <a:stretch/>
                  </pic:blipFill>
                  <pic:spPr bwMode="auto">
                    <a:xfrm>
                      <a:off x="0" y="0"/>
                      <a:ext cx="33439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CBC3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22B41E7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CED221F" w14:textId="3231BE26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0461E8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E7AC17A" w14:textId="442AAF41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74C0003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5CCC994" w14:textId="22CE20F5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BA06790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7AC0CD8" w14:textId="7BF47103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 xml:space="preserve">2. </w:t>
      </w:r>
      <w:r w:rsidRPr="003B4E96">
        <w:rPr>
          <w:rFonts w:asciiTheme="minorHAnsi" w:eastAsia="Calibri" w:hAnsiTheme="minorHAnsi" w:cstheme="minorHAnsi"/>
          <w:sz w:val="22"/>
          <w:lang w:val="nl-NL"/>
        </w:rPr>
        <w:t>Hij telt het leger van de sterren,</w:t>
      </w:r>
    </w:p>
    <w:p w14:paraId="5E759C66" w14:textId="5110360A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Hij roept bij name hen van verre.</w:t>
      </w:r>
    </w:p>
    <w:p w14:paraId="60FDDE67" w14:textId="630FE916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Groot is de Here, groot in krachten,</w:t>
      </w:r>
    </w:p>
    <w:p w14:paraId="0649FE19" w14:textId="58854264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er is geen grens aan zijn gedachten.</w:t>
      </w:r>
    </w:p>
    <w:p w14:paraId="5FA5AF0A" w14:textId="75E0A1BD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Die zich ootmoedig aan Hem geven,</w:t>
      </w:r>
    </w:p>
    <w:p w14:paraId="7239080B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schenkt Hij een overvloed van leven.</w:t>
      </w:r>
    </w:p>
    <w:p w14:paraId="10F6800A" w14:textId="2655C3EC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Maar Hij vernedert goddelozen,</w:t>
      </w:r>
    </w:p>
    <w:p w14:paraId="1C687A72" w14:textId="1CAA6F49" w:rsidR="00CB6AA8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die trots hun eigen weg verkozen.</w:t>
      </w:r>
      <w:r w:rsidR="00CB6AA8" w:rsidRPr="00C82570">
        <w:rPr>
          <w:rFonts w:cstheme="minorHAnsi"/>
          <w:b/>
          <w:lang w:val="nl-NL"/>
        </w:rPr>
        <w:tab/>
      </w:r>
      <w:r w:rsidR="00CB6AA8" w:rsidRPr="00C82570">
        <w:rPr>
          <w:rFonts w:cstheme="minorHAnsi"/>
          <w:b/>
          <w:lang w:val="nl-NL"/>
        </w:rPr>
        <w:tab/>
        <w:t xml:space="preserve">     </w:t>
      </w:r>
    </w:p>
    <w:p w14:paraId="0E96BBB4" w14:textId="25A91C49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7F70B7F4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groeting</w:t>
      </w:r>
    </w:p>
    <w:p w14:paraId="392C3640" w14:textId="42A439E5" w:rsidR="00CB6AA8" w:rsidRPr="00B24550" w:rsidRDefault="00CB6AA8" w:rsidP="00CB6AA8">
      <w:pPr>
        <w:spacing w:after="0"/>
        <w:rPr>
          <w:rFonts w:ascii="Calibri" w:hAnsi="Calibri" w:cs="Calibri"/>
        </w:rPr>
      </w:pPr>
      <w:r>
        <w:rPr>
          <w:rFonts w:cstheme="minorHAnsi"/>
          <w:lang w:eastAsia="nl-NL"/>
        </w:rPr>
        <w:tab/>
      </w:r>
      <w:r w:rsidRPr="00B24550">
        <w:rPr>
          <w:rFonts w:ascii="Calibri" w:hAnsi="Calibri" w:cs="Calibri"/>
        </w:rPr>
        <w:t xml:space="preserve">v: </w:t>
      </w:r>
      <w:r w:rsidRPr="00B24550">
        <w:rPr>
          <w:rFonts w:ascii="Calibri" w:hAnsi="Calibri" w:cs="Calibri"/>
        </w:rPr>
        <w:tab/>
      </w:r>
      <w:r w:rsidR="00933337">
        <w:rPr>
          <w:rFonts w:ascii="Calibri" w:hAnsi="Calibri" w:cs="Calibri"/>
        </w:rPr>
        <w:t>De Heer zal bij u zijn</w:t>
      </w:r>
    </w:p>
    <w:p w14:paraId="702A0246" w14:textId="6AB6CD29" w:rsidR="00CB6AA8" w:rsidRPr="00B24550" w:rsidRDefault="00CB6AA8" w:rsidP="00CB6AA8">
      <w:pPr>
        <w:spacing w:after="0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="00933337">
        <w:rPr>
          <w:rFonts w:ascii="Calibri" w:hAnsi="Calibri" w:cs="Calibri"/>
          <w:b/>
          <w:bCs/>
        </w:rPr>
        <w:t>DE HEER ZAL U BEWAREN</w:t>
      </w:r>
    </w:p>
    <w:p w14:paraId="797E38E1" w14:textId="250D2FEB" w:rsidR="00E67147" w:rsidRPr="000729E1" w:rsidRDefault="00CB6AA8" w:rsidP="00CB6AA8">
      <w:pPr>
        <w:spacing w:after="0" w:line="240" w:lineRule="auto"/>
        <w:ind w:left="708"/>
        <w:rPr>
          <w:rFonts w:cstheme="minorHAnsi"/>
        </w:rPr>
      </w:pPr>
      <w:r>
        <w:rPr>
          <w:rFonts w:ascii="Calibri" w:hAnsi="Calibri" w:cs="Calibri"/>
        </w:rPr>
        <w:t>v:</w:t>
      </w:r>
      <w:r>
        <w:rPr>
          <w:rFonts w:ascii="Calibri" w:hAnsi="Calibri" w:cs="Calibri"/>
        </w:rPr>
        <w:tab/>
      </w:r>
      <w:r w:rsidR="00933337">
        <w:rPr>
          <w:rFonts w:ascii="Calibri" w:hAnsi="Calibri" w:cs="Calibri"/>
        </w:rPr>
        <w:t>Onze hulp is in de Naam van de Heer</w:t>
      </w:r>
      <w:r w:rsidRPr="00B24550">
        <w:rPr>
          <w:rFonts w:ascii="Calibri" w:hAnsi="Calibri" w:cs="Calibri"/>
        </w:rPr>
        <w:br/>
        <w:t>a:</w:t>
      </w:r>
      <w:r w:rsidRPr="00B24550">
        <w:rPr>
          <w:rFonts w:ascii="Calibri" w:hAnsi="Calibri" w:cs="Calibri"/>
        </w:rPr>
        <w:tab/>
      </w:r>
      <w:r w:rsidR="00933337">
        <w:rPr>
          <w:rFonts w:ascii="Calibri" w:hAnsi="Calibri" w:cs="Calibri"/>
          <w:b/>
          <w:bCs/>
        </w:rPr>
        <w:t>DIE HEMEL EN AARDE GEMAAKT HEEFT</w:t>
      </w:r>
    </w:p>
    <w:p w14:paraId="7A58FB72" w14:textId="1D9BC10B" w:rsidR="00E67147" w:rsidRPr="00C17992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sz w:val="22"/>
          <w:lang w:val="nl-NL"/>
        </w:rPr>
        <w:t xml:space="preserve">v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="00933337">
        <w:rPr>
          <w:rFonts w:asciiTheme="minorHAnsi" w:hAnsiTheme="minorHAnsi" w:cstheme="minorHAnsi"/>
          <w:sz w:val="22"/>
          <w:lang w:val="nl-NL"/>
        </w:rPr>
        <w:t>Die trouw blijft tot in eeuwigheid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</w:p>
    <w:p w14:paraId="22FB7EE8" w14:textId="047C8DBB" w:rsidR="00BC1379" w:rsidRDefault="00E67147" w:rsidP="0093333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C1799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83C80">
        <w:rPr>
          <w:rFonts w:asciiTheme="minorHAnsi" w:hAnsiTheme="minorHAnsi" w:cstheme="minorHAnsi"/>
          <w:sz w:val="22"/>
          <w:lang w:val="nl-NL"/>
        </w:rPr>
        <w:t>g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="00933337">
        <w:rPr>
          <w:rFonts w:asciiTheme="minorHAnsi" w:hAnsiTheme="minorHAnsi" w:cstheme="minorHAnsi"/>
          <w:b/>
          <w:bCs/>
          <w:sz w:val="22"/>
          <w:lang w:val="nl-NL"/>
        </w:rPr>
        <w:t>EN NIET LOSLAAT HET WERK VAN ZIJN HANDEN</w:t>
      </w:r>
    </w:p>
    <w:p w14:paraId="332B712E" w14:textId="77777777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F19B7C1" w14:textId="1D9373DA" w:rsidR="00D35FA6" w:rsidRPr="00C82570" w:rsidRDefault="008F2ABB" w:rsidP="00BA6759">
      <w:pPr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: </w:t>
      </w:r>
      <w:r w:rsidR="00CB6AA8" w:rsidRPr="00C82570">
        <w:rPr>
          <w:rFonts w:eastAsia="Times New Roman" w:cstheme="minorHAnsi"/>
          <w:lang w:eastAsia="nl-NL"/>
        </w:rPr>
        <w:t xml:space="preserve">Psalm </w:t>
      </w:r>
      <w:r w:rsidR="00933337" w:rsidRPr="00C82570">
        <w:rPr>
          <w:rFonts w:eastAsia="Times New Roman" w:cstheme="minorHAnsi"/>
          <w:lang w:eastAsia="nl-NL"/>
        </w:rPr>
        <w:t>147: 4</w:t>
      </w:r>
    </w:p>
    <w:p w14:paraId="184DD3BE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 xml:space="preserve">4. </w:t>
      </w:r>
      <w:r w:rsidRPr="003B4E96">
        <w:rPr>
          <w:rFonts w:asciiTheme="minorHAnsi" w:eastAsia="Calibri" w:hAnsiTheme="minorHAnsi" w:cstheme="minorHAnsi"/>
          <w:sz w:val="22"/>
          <w:lang w:val="nl-NL"/>
        </w:rPr>
        <w:t>Voor God is alle kracht van paarden</w:t>
      </w:r>
    </w:p>
    <w:p w14:paraId="7CC0ED1F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en macht van mensen zonder waarde.</w:t>
      </w:r>
    </w:p>
    <w:p w14:paraId="1055BAF2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Het snoeven van wie wapens dragen</w:t>
      </w:r>
    </w:p>
    <w:p w14:paraId="43F192FB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is niet naar ’s Heren welbehagen.</w:t>
      </w:r>
    </w:p>
    <w:p w14:paraId="25A08273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Zijn welbehagen zal slechts wezen</w:t>
      </w:r>
    </w:p>
    <w:p w14:paraId="19B93266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met allen die Hem nederig vrezen,</w:t>
      </w:r>
    </w:p>
    <w:p w14:paraId="70CF2481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die met hun harten voor Hem open</w:t>
      </w:r>
    </w:p>
    <w:p w14:paraId="55B86492" w14:textId="77777777" w:rsidR="003B4E96" w:rsidRPr="003B4E96" w:rsidRDefault="003B4E96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3B4E96">
        <w:rPr>
          <w:rFonts w:asciiTheme="minorHAnsi" w:eastAsia="Calibri" w:hAnsiTheme="minorHAnsi" w:cstheme="minorHAnsi"/>
          <w:sz w:val="22"/>
          <w:lang w:val="nl-NL"/>
        </w:rPr>
        <w:t>op zijn genade en liefde hopen.</w:t>
      </w:r>
    </w:p>
    <w:p w14:paraId="0F416B81" w14:textId="77777777" w:rsidR="00933337" w:rsidRPr="00BC1379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lastRenderedPageBreak/>
        <w:t>(gemeente gaat zitten)</w:t>
      </w:r>
    </w:p>
    <w:p w14:paraId="2961A6A7" w14:textId="77777777" w:rsidR="003B4E96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5F67642" w14:textId="1DF70AAF" w:rsidR="00933337" w:rsidRDefault="00933337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933337">
        <w:rPr>
          <w:rFonts w:asciiTheme="minorHAnsi" w:hAnsiTheme="minorHAnsi" w:cstheme="minorHAnsi"/>
          <w:b/>
          <w:bCs/>
          <w:sz w:val="22"/>
          <w:lang w:val="nl-NL"/>
        </w:rPr>
        <w:t>Intro</w:t>
      </w:r>
      <w:r w:rsidRPr="00933337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33337">
        <w:rPr>
          <w:rFonts w:asciiTheme="minorHAnsi" w:hAnsiTheme="minorHAnsi" w:cstheme="minorHAnsi"/>
          <w:sz w:val="22"/>
          <w:lang w:val="nl-NL"/>
        </w:rPr>
        <w:t>Help ‘</w:t>
      </w:r>
      <w:proofErr w:type="spellStart"/>
      <w:r w:rsidRPr="00933337">
        <w:rPr>
          <w:rFonts w:asciiTheme="minorHAnsi" w:hAnsiTheme="minorHAnsi" w:cstheme="minorHAnsi"/>
          <w:sz w:val="22"/>
          <w:lang w:val="nl-NL"/>
        </w:rPr>
        <w:t>Amalek</w:t>
      </w:r>
      <w:proofErr w:type="spellEnd"/>
      <w:r w:rsidRPr="00933337">
        <w:rPr>
          <w:rFonts w:asciiTheme="minorHAnsi" w:hAnsiTheme="minorHAnsi" w:cstheme="minorHAnsi"/>
          <w:sz w:val="22"/>
          <w:lang w:val="nl-NL"/>
        </w:rPr>
        <w:t>’ de wereld uit…</w:t>
      </w:r>
      <w:r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>over vrede en vrijheid, veiligheid en verantwoordelijkheid</w:t>
      </w:r>
    </w:p>
    <w:p w14:paraId="110AC8BA" w14:textId="0B2F0599" w:rsidR="00CE6713" w:rsidRPr="00933337" w:rsidRDefault="00CB6AA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933337">
        <w:rPr>
          <w:rFonts w:asciiTheme="minorHAnsi" w:hAnsiTheme="minorHAnsi" w:cstheme="minorHAnsi"/>
          <w:sz w:val="22"/>
          <w:lang w:val="nl-NL"/>
        </w:rPr>
        <w:tab/>
      </w:r>
    </w:p>
    <w:p w14:paraId="0193C709" w14:textId="5915FA91" w:rsidR="0076530E" w:rsidRPr="00933337" w:rsidRDefault="0076530E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32DAA3F" w14:textId="7EC283F4" w:rsidR="00D213D3" w:rsidRDefault="00933337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33337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="00CB6AA8" w:rsidRPr="00933337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3B4E96">
        <w:rPr>
          <w:rFonts w:asciiTheme="minorHAnsi" w:hAnsiTheme="minorHAnsi" w:cstheme="minorHAnsi"/>
          <w:sz w:val="22"/>
          <w:lang w:val="nl-NL"/>
        </w:rPr>
        <w:t xml:space="preserve">Psalm 56: 1 en </w:t>
      </w:r>
      <w:r w:rsidR="00D22244">
        <w:rPr>
          <w:rFonts w:asciiTheme="minorHAnsi" w:hAnsiTheme="minorHAnsi" w:cstheme="minorHAnsi"/>
          <w:sz w:val="22"/>
          <w:lang w:val="nl-NL"/>
        </w:rPr>
        <w:t>3</w:t>
      </w:r>
    </w:p>
    <w:p w14:paraId="009AC7E8" w14:textId="0AD68541" w:rsidR="00933337" w:rsidRDefault="003B4E96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6F66FA" wp14:editId="2568692F">
            <wp:simplePos x="0" y="0"/>
            <wp:positionH relativeFrom="column">
              <wp:posOffset>449580</wp:posOffset>
            </wp:positionH>
            <wp:positionV relativeFrom="paragraph">
              <wp:posOffset>0</wp:posOffset>
            </wp:positionV>
            <wp:extent cx="3992880" cy="4200525"/>
            <wp:effectExtent l="0" t="0" r="7620" b="9525"/>
            <wp:wrapThrough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288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90FD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6D8EC42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FD018A8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DDB46C4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B76C562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68D828F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6B73127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C2F16EB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3ADA73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15C0110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B2C9C13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4E1BB9E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7EBAE9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F392CED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C931D04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8A20CD7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608E9CB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AD8D3CD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24AD58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26A3C19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E572516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B7B8D0A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C7296FA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D423838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0ED315E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08BF7B6" w14:textId="5452DA73" w:rsidR="00D22244" w:rsidRPr="00D22244" w:rsidRDefault="00F165C3" w:rsidP="00D22244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ab/>
      </w:r>
      <w:bookmarkStart w:id="2" w:name="_Hlk113691213"/>
      <w:r w:rsidR="00D22244">
        <w:rPr>
          <w:rFonts w:asciiTheme="minorHAnsi" w:hAnsiTheme="minorHAnsi" w:cstheme="minorHAnsi"/>
          <w:sz w:val="22"/>
          <w:lang w:val="nl-NL"/>
        </w:rPr>
        <w:t xml:space="preserve">3. </w:t>
      </w:r>
      <w:r w:rsidR="00D22244" w:rsidRPr="00D22244">
        <w:rPr>
          <w:rFonts w:asciiTheme="minorHAnsi" w:hAnsiTheme="minorHAnsi" w:cstheme="minorHAnsi"/>
          <w:sz w:val="22"/>
          <w:lang w:val="nl-NL"/>
        </w:rPr>
        <w:t>Gij hebt mijn omzwerving te boek gesteld</w:t>
      </w:r>
    </w:p>
    <w:p w14:paraId="14AAC036" w14:textId="77777777" w:rsidR="00D22244" w:rsidRPr="00D22244" w:rsidRDefault="00D22244" w:rsidP="00D2224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22244">
        <w:rPr>
          <w:rFonts w:asciiTheme="minorHAnsi" w:hAnsiTheme="minorHAnsi" w:cstheme="minorHAnsi"/>
          <w:sz w:val="22"/>
          <w:lang w:val="nl-NL"/>
        </w:rPr>
        <w:t>en al de tranen, in mijn oog geweld,</w:t>
      </w:r>
    </w:p>
    <w:p w14:paraId="759C88D8" w14:textId="77777777" w:rsidR="00D22244" w:rsidRPr="00D22244" w:rsidRDefault="00D22244" w:rsidP="00D2224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22244">
        <w:rPr>
          <w:rFonts w:asciiTheme="minorHAnsi" w:hAnsiTheme="minorHAnsi" w:cstheme="minorHAnsi"/>
          <w:sz w:val="22"/>
          <w:lang w:val="nl-NL"/>
        </w:rPr>
        <w:t>bijeengegaard en in uw boek geteld:</w:t>
      </w:r>
    </w:p>
    <w:p w14:paraId="113AB8C6" w14:textId="77777777" w:rsidR="00D22244" w:rsidRPr="00D22244" w:rsidRDefault="00D22244" w:rsidP="00D2224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22244">
        <w:rPr>
          <w:rFonts w:asciiTheme="minorHAnsi" w:hAnsiTheme="minorHAnsi" w:cstheme="minorHAnsi"/>
          <w:sz w:val="22"/>
          <w:lang w:val="nl-NL"/>
        </w:rPr>
        <w:t>alles ligt voor U open.</w:t>
      </w:r>
    </w:p>
    <w:p w14:paraId="14CF4E30" w14:textId="77777777" w:rsidR="00D22244" w:rsidRPr="00D22244" w:rsidRDefault="00D22244" w:rsidP="00D2224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22244">
        <w:rPr>
          <w:rFonts w:asciiTheme="minorHAnsi" w:hAnsiTheme="minorHAnsi" w:cstheme="minorHAnsi"/>
          <w:sz w:val="22"/>
          <w:lang w:val="nl-NL"/>
        </w:rPr>
        <w:lastRenderedPageBreak/>
        <w:t>Geprezen zij Gods woord dat mij deed hopen!</w:t>
      </w:r>
    </w:p>
    <w:p w14:paraId="6FF73B23" w14:textId="77777777" w:rsidR="00D22244" w:rsidRPr="00D22244" w:rsidRDefault="00D22244" w:rsidP="00D2224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22244">
        <w:rPr>
          <w:rFonts w:asciiTheme="minorHAnsi" w:hAnsiTheme="minorHAnsi" w:cstheme="minorHAnsi"/>
          <w:sz w:val="22"/>
          <w:lang w:val="nl-NL"/>
        </w:rPr>
        <w:t>Mijn vijanden zijn haastig afgedropen.</w:t>
      </w:r>
    </w:p>
    <w:p w14:paraId="7AA4944A" w14:textId="77777777" w:rsidR="00D22244" w:rsidRPr="00D22244" w:rsidRDefault="00D22244" w:rsidP="00D2224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22244">
        <w:rPr>
          <w:rFonts w:asciiTheme="minorHAnsi" w:hAnsiTheme="minorHAnsi" w:cstheme="minorHAnsi"/>
          <w:sz w:val="22"/>
          <w:lang w:val="nl-NL"/>
        </w:rPr>
        <w:t>Wat zou een mens mij doen als ik kan roepen:</w:t>
      </w:r>
    </w:p>
    <w:p w14:paraId="51E52367" w14:textId="16D9CE5A" w:rsidR="00F165C3" w:rsidRPr="00F165C3" w:rsidRDefault="00D22244" w:rsidP="00D2224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22244">
        <w:rPr>
          <w:rFonts w:asciiTheme="minorHAnsi" w:hAnsiTheme="minorHAnsi" w:cstheme="minorHAnsi"/>
          <w:sz w:val="22"/>
          <w:lang w:val="nl-NL"/>
        </w:rPr>
        <w:t>De Here is mijn held!</w:t>
      </w:r>
    </w:p>
    <w:bookmarkEnd w:id="2"/>
    <w:p w14:paraId="024173BA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E0203F8" w14:textId="64B80269" w:rsidR="00933337" w:rsidRDefault="00933337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</w:t>
      </w:r>
      <w:r w:rsidR="00EF78B0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EF78B0">
        <w:rPr>
          <w:rFonts w:asciiTheme="minorHAnsi" w:hAnsiTheme="minorHAnsi" w:cstheme="minorHAnsi"/>
          <w:sz w:val="22"/>
          <w:lang w:val="nl-NL"/>
        </w:rPr>
        <w:t>voor onze wereld en voor onszelf</w:t>
      </w:r>
    </w:p>
    <w:p w14:paraId="7A0F84F3" w14:textId="3D2553CF" w:rsidR="00EF78B0" w:rsidRPr="00ED711F" w:rsidRDefault="00EF78B0" w:rsidP="00D35FA6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ED711F">
        <w:rPr>
          <w:rFonts w:asciiTheme="minorHAnsi" w:hAnsiTheme="minorHAnsi" w:cstheme="minorHAnsi"/>
          <w:i/>
          <w:iCs/>
          <w:sz w:val="22"/>
          <w:lang w:val="nl-NL"/>
        </w:rPr>
        <w:t>… daarom roepen wij: lied 299j: 1 en 2</w:t>
      </w:r>
    </w:p>
    <w:p w14:paraId="41095108" w14:textId="5C0CF853" w:rsidR="00F165C3" w:rsidRDefault="00F165C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8334C3" wp14:editId="707992A4">
            <wp:simplePos x="0" y="0"/>
            <wp:positionH relativeFrom="column">
              <wp:posOffset>446405</wp:posOffset>
            </wp:positionH>
            <wp:positionV relativeFrom="paragraph">
              <wp:posOffset>76835</wp:posOffset>
            </wp:positionV>
            <wp:extent cx="3996055" cy="2324100"/>
            <wp:effectExtent l="0" t="0" r="4445" b="0"/>
            <wp:wrapThrough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60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C878" w14:textId="4277780A" w:rsidR="00EF78B0" w:rsidRDefault="00EF78B0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97CE2EB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F8024BD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B5F5720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36A8878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8939F20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390859C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E44B828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1B981BF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20D9DA5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237BBA5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6BB5EA3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443EE9B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8A3FABD" w14:textId="77777777" w:rsid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48E9EC62" w14:textId="789F76F8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2. om een wereld zonder toekomst,</w:t>
      </w:r>
    </w:p>
    <w:p w14:paraId="511E5998" w14:textId="7777777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om de macht die ons kleineert,</w:t>
      </w:r>
    </w:p>
    <w:p w14:paraId="14600EF0" w14:textId="7777777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roepen wij voor alle volken:</w:t>
      </w:r>
    </w:p>
    <w:p w14:paraId="03431037" w14:textId="4429C42F" w:rsidR="00F165C3" w:rsidRDefault="00F165C3" w:rsidP="00F165C3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Kyrieleis, ontferm U, Heer.</w:t>
      </w:r>
    </w:p>
    <w:p w14:paraId="0F6A9D85" w14:textId="77777777" w:rsidR="00F165C3" w:rsidRDefault="00F165C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C44E64E" w14:textId="15E65003" w:rsidR="00EF78B0" w:rsidRPr="00EF78B0" w:rsidRDefault="00EF78B0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EF78B0">
        <w:rPr>
          <w:rFonts w:asciiTheme="minorHAnsi" w:hAnsiTheme="minorHAnsi" w:cstheme="minorHAnsi"/>
          <w:b/>
          <w:bCs/>
          <w:sz w:val="22"/>
          <w:lang w:val="nl-NL"/>
        </w:rPr>
        <w:t>Gloria</w:t>
      </w:r>
      <w:r>
        <w:rPr>
          <w:rFonts w:asciiTheme="minorHAnsi" w:hAnsiTheme="minorHAnsi" w:cstheme="minorHAnsi"/>
          <w:sz w:val="22"/>
          <w:lang w:val="nl-NL"/>
        </w:rPr>
        <w:tab/>
        <w:t>Het</w:t>
      </w:r>
      <w:r w:rsidR="00F165C3">
        <w:rPr>
          <w:rFonts w:asciiTheme="minorHAnsi" w:hAnsiTheme="minorHAnsi" w:cstheme="minorHAnsi"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>Liefste</w:t>
      </w:r>
      <w:r w:rsidR="00F165C3">
        <w:rPr>
          <w:rFonts w:asciiTheme="minorHAnsi" w:hAnsiTheme="minorHAnsi" w:cstheme="minorHAnsi"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>Lied</w:t>
      </w:r>
      <w:r w:rsidR="00F165C3">
        <w:rPr>
          <w:rFonts w:asciiTheme="minorHAnsi" w:hAnsiTheme="minorHAnsi" w:cstheme="minorHAnsi"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>van</w:t>
      </w:r>
      <w:r w:rsidR="00F165C3">
        <w:rPr>
          <w:rFonts w:asciiTheme="minorHAnsi" w:hAnsiTheme="minorHAnsi" w:cstheme="minorHAnsi"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>Overzee deel 1, nr. 42</w:t>
      </w:r>
      <w:r w:rsidR="00ED711F">
        <w:rPr>
          <w:rFonts w:asciiTheme="minorHAnsi" w:hAnsiTheme="minorHAnsi" w:cstheme="minorHAnsi"/>
          <w:sz w:val="22"/>
          <w:lang w:val="nl-NL"/>
        </w:rPr>
        <w:t>:</w:t>
      </w:r>
      <w:r>
        <w:rPr>
          <w:rFonts w:asciiTheme="minorHAnsi" w:hAnsiTheme="minorHAnsi" w:cstheme="minorHAnsi"/>
          <w:sz w:val="22"/>
          <w:lang w:val="nl-NL"/>
        </w:rPr>
        <w:t xml:space="preserve"> 1, 2, 3, 4, 5</w:t>
      </w:r>
    </w:p>
    <w:p w14:paraId="70E64E88" w14:textId="77777777" w:rsidR="00EC30AD" w:rsidRPr="00933337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933337">
        <w:rPr>
          <w:rFonts w:asciiTheme="minorHAnsi" w:hAnsiTheme="minorHAnsi" w:cstheme="minorHAnsi"/>
          <w:sz w:val="22"/>
          <w:lang w:val="nl-NL"/>
        </w:rPr>
        <w:tab/>
      </w:r>
    </w:p>
    <w:p w14:paraId="646512DB" w14:textId="6317F41A" w:rsidR="00F165C3" w:rsidRDefault="005302B9" w:rsidP="005302B9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5302B9">
        <w:rPr>
          <w:rFonts w:asciiTheme="minorHAnsi" w:hAnsiTheme="minorHAnsi" w:cstheme="minorHAnsi"/>
          <w:sz w:val="22"/>
          <w:lang w:val="nl-NL"/>
        </w:rPr>
        <w:t>1.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="00F165C3">
        <w:rPr>
          <w:rFonts w:asciiTheme="minorHAnsi" w:hAnsiTheme="minorHAnsi" w:cstheme="minorHAnsi"/>
          <w:sz w:val="22"/>
          <w:lang w:val="nl-NL"/>
        </w:rPr>
        <w:t>Naam van jezus, hoog verheven</w:t>
      </w:r>
    </w:p>
    <w:p w14:paraId="1C9B725C" w14:textId="60E6BE99" w:rsidR="00F165C3" w:rsidRDefault="00F165C3" w:rsidP="00F165C3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Boven alle namen uit.</w:t>
      </w:r>
    </w:p>
    <w:p w14:paraId="0F2ADD3C" w14:textId="350D5768" w:rsidR="00F165C3" w:rsidRDefault="00F165C3" w:rsidP="00F165C3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U te oven vult ons leven,</w:t>
      </w:r>
    </w:p>
    <w:p w14:paraId="5BDF0E37" w14:textId="343844E6" w:rsidR="00F165C3" w:rsidRDefault="00F165C3" w:rsidP="00B10299">
      <w:pPr>
        <w:pStyle w:val="Geenafstand"/>
        <w:spacing w:after="240"/>
        <w:ind w:left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Nu Gij</w:t>
      </w:r>
      <w:r w:rsidR="005302B9">
        <w:rPr>
          <w:rFonts w:asciiTheme="minorHAnsi" w:hAnsiTheme="minorHAnsi" w:cstheme="minorHAnsi"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>ons de weg ontsluit.</w:t>
      </w:r>
    </w:p>
    <w:p w14:paraId="4054585F" w14:textId="7F2FB5F9" w:rsidR="00F165C3" w:rsidRPr="00F165C3" w:rsidRDefault="00F165C3" w:rsidP="00F165C3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2. In uw trouw aan God gebroken,</w:t>
      </w:r>
    </w:p>
    <w:p w14:paraId="7ECEFCE4" w14:textId="7777777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aan uw liefde opgebrand,-</w:t>
      </w:r>
    </w:p>
    <w:p w14:paraId="65C8A280" w14:textId="7777777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wie de dood zo heeft weersproken</w:t>
      </w:r>
    </w:p>
    <w:p w14:paraId="5D0EE316" w14:textId="77777777" w:rsidR="00F165C3" w:rsidRPr="00F165C3" w:rsidRDefault="00F165C3" w:rsidP="00B10299">
      <w:pPr>
        <w:pStyle w:val="Geenafstand"/>
        <w:spacing w:after="240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lastRenderedPageBreak/>
        <w:t>valt toch niet meer uit zijn hand?</w:t>
      </w:r>
    </w:p>
    <w:p w14:paraId="1F2AB3FD" w14:textId="14915013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3. Sta ons liefdevol voor ogen,</w:t>
      </w:r>
    </w:p>
    <w:p w14:paraId="4447A117" w14:textId="433121F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telkens als uw kruis verrijst,</w:t>
      </w:r>
    </w:p>
    <w:p w14:paraId="0AFBC155" w14:textId="7777777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 xml:space="preserve">en ons </w:t>
      </w:r>
      <w:proofErr w:type="spellStart"/>
      <w:r w:rsidRPr="00F165C3">
        <w:rPr>
          <w:rFonts w:asciiTheme="minorHAnsi" w:hAnsiTheme="minorHAnsi" w:cstheme="minorHAnsi"/>
          <w:sz w:val="22"/>
          <w:lang w:val="nl-NL"/>
        </w:rPr>
        <w:t>mens'lijk</w:t>
      </w:r>
      <w:proofErr w:type="spellEnd"/>
      <w:r w:rsidRPr="00F165C3">
        <w:rPr>
          <w:rFonts w:asciiTheme="minorHAnsi" w:hAnsiTheme="minorHAnsi" w:cstheme="minorHAnsi"/>
          <w:sz w:val="22"/>
          <w:lang w:val="nl-NL"/>
        </w:rPr>
        <w:t xml:space="preserve"> mededogen</w:t>
      </w:r>
    </w:p>
    <w:p w14:paraId="77348269" w14:textId="2592D716" w:rsidR="00F165C3" w:rsidRPr="00F165C3" w:rsidRDefault="00F165C3" w:rsidP="00B10299">
      <w:pPr>
        <w:pStyle w:val="Geenafstand"/>
        <w:spacing w:after="240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U met Name eer bewijst.</w:t>
      </w:r>
    </w:p>
    <w:p w14:paraId="347C009D" w14:textId="5F490909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4. Doordat Gij u zo liet breken</w:t>
      </w:r>
    </w:p>
    <w:p w14:paraId="1430544A" w14:textId="7777777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worden wij met U gevoed.</w:t>
      </w:r>
    </w:p>
    <w:p w14:paraId="1D1E58C7" w14:textId="60EDED2C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Brood en wijn heten de tekens</w:t>
      </w:r>
    </w:p>
    <w:p w14:paraId="30407F1E" w14:textId="606A7A10" w:rsidR="00F165C3" w:rsidRPr="00F165C3" w:rsidRDefault="00F165C3" w:rsidP="00B10299">
      <w:pPr>
        <w:pStyle w:val="Geenafstand"/>
        <w:spacing w:after="240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waarin ik U zelf ontmoet.</w:t>
      </w:r>
    </w:p>
    <w:p w14:paraId="35597DE9" w14:textId="2CD28E8C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5. Naam van Jezus, alle talen</w:t>
      </w:r>
    </w:p>
    <w:p w14:paraId="45402F95" w14:textId="7777777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stemmen in met dit gezang</w:t>
      </w:r>
    </w:p>
    <w:p w14:paraId="4A6E3C19" w14:textId="491148E7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dat uw liefde blijft herhalen,</w:t>
      </w:r>
    </w:p>
    <w:p w14:paraId="0204642D" w14:textId="2069D2D3" w:rsidR="00F165C3" w:rsidRPr="00F165C3" w:rsidRDefault="00F165C3" w:rsidP="00F165C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165C3">
        <w:rPr>
          <w:rFonts w:asciiTheme="minorHAnsi" w:hAnsiTheme="minorHAnsi" w:cstheme="minorHAnsi"/>
          <w:sz w:val="22"/>
          <w:lang w:val="nl-NL"/>
        </w:rPr>
        <w:t>van U zingt, een wereld lang!</w:t>
      </w:r>
    </w:p>
    <w:p w14:paraId="4284F690" w14:textId="3B3A7A72" w:rsidR="00D213D3" w:rsidRPr="00933337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F856708" w14:textId="3650EF0E" w:rsidR="00EC30AD" w:rsidRPr="007B4AF0" w:rsidRDefault="00EF78B0" w:rsidP="00D35FA6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7B4AF0">
        <w:rPr>
          <w:rFonts w:asciiTheme="minorHAnsi" w:hAnsiTheme="minorHAnsi" w:cstheme="minorHAnsi"/>
          <w:b/>
          <w:bCs/>
          <w:sz w:val="22"/>
          <w:lang w:val="it-IT"/>
        </w:rPr>
        <w:t xml:space="preserve">D I E N S T   V A N   H E T   W O </w:t>
      </w:r>
      <w:proofErr w:type="spellStart"/>
      <w:r w:rsidRPr="007B4AF0">
        <w:rPr>
          <w:rFonts w:asciiTheme="minorHAnsi" w:hAnsiTheme="minorHAnsi" w:cstheme="minorHAnsi"/>
          <w:b/>
          <w:bCs/>
          <w:sz w:val="22"/>
          <w:lang w:val="it-IT"/>
        </w:rPr>
        <w:t>O</w:t>
      </w:r>
      <w:proofErr w:type="spellEnd"/>
      <w:r w:rsidRPr="007B4AF0">
        <w:rPr>
          <w:rFonts w:asciiTheme="minorHAnsi" w:hAnsiTheme="minorHAnsi" w:cstheme="minorHAnsi"/>
          <w:b/>
          <w:bCs/>
          <w:sz w:val="22"/>
          <w:lang w:val="it-IT"/>
        </w:rPr>
        <w:t xml:space="preserve"> R D</w:t>
      </w:r>
    </w:p>
    <w:p w14:paraId="137A6A06" w14:textId="5A42185B" w:rsidR="00EF78B0" w:rsidRDefault="00EF78B0" w:rsidP="00D35FA6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34AD5365" w14:textId="4219E3F6" w:rsidR="00EF78B0" w:rsidRPr="00EF78B0" w:rsidRDefault="00EF78B0" w:rsidP="00B10299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lang w:val="nl-NL"/>
        </w:rPr>
      </w:pPr>
      <w:r w:rsidRPr="00EF78B0"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5568A8DA" w14:textId="568F15BA" w:rsidR="0095481B" w:rsidRDefault="00E67FE4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F81E9F">
        <w:rPr>
          <w:rFonts w:eastAsia="Times New Roman" w:cstheme="minorHAnsi"/>
          <w:b/>
          <w:bCs/>
          <w:lang w:eastAsia="nl-NL"/>
        </w:rPr>
        <w:t>: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 </w:t>
      </w:r>
      <w:r w:rsidR="000467E1">
        <w:rPr>
          <w:rFonts w:eastAsia="Times New Roman" w:cstheme="minorHAnsi"/>
          <w:b/>
          <w:bCs/>
          <w:lang w:eastAsia="nl-NL"/>
        </w:rPr>
        <w:tab/>
      </w:r>
      <w:r w:rsidR="00EF78B0" w:rsidRPr="00EF78B0">
        <w:rPr>
          <w:rFonts w:eastAsia="Times New Roman" w:cstheme="minorHAnsi"/>
          <w:lang w:eastAsia="nl-NL"/>
        </w:rPr>
        <w:t>Eerste Testament:</w:t>
      </w:r>
      <w:r w:rsidR="00EF78B0">
        <w:rPr>
          <w:rFonts w:eastAsia="Times New Roman" w:cstheme="minorHAnsi"/>
          <w:b/>
          <w:bCs/>
          <w:lang w:eastAsia="nl-NL"/>
        </w:rPr>
        <w:t xml:space="preserve"> </w:t>
      </w:r>
      <w:r w:rsidR="00EF78B0" w:rsidRPr="00EF78B0">
        <w:rPr>
          <w:rFonts w:eastAsia="Times New Roman" w:cstheme="minorHAnsi"/>
          <w:lang w:eastAsia="nl-NL"/>
        </w:rPr>
        <w:t>Exodus 17: 8 – 16 en Deuteronomium 25: 17 - 19</w:t>
      </w:r>
    </w:p>
    <w:p w14:paraId="21AEB09B" w14:textId="76C70266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 w:rsidR="00F81E9F">
        <w:rPr>
          <w:rFonts w:eastAsia="Times New Roman" w:cstheme="minorHAnsi"/>
          <w:b/>
          <w:bCs/>
          <w:lang w:eastAsia="nl-NL"/>
        </w:rPr>
        <w:t>:</w:t>
      </w:r>
      <w:r>
        <w:rPr>
          <w:rFonts w:eastAsia="Times New Roman" w:cstheme="minorHAnsi"/>
          <w:lang w:eastAsia="nl-NL"/>
        </w:rPr>
        <w:t xml:space="preserve"> Lied</w:t>
      </w:r>
      <w:r w:rsidR="000467E1">
        <w:rPr>
          <w:rFonts w:eastAsia="Times New Roman" w:cstheme="minorHAnsi"/>
          <w:lang w:eastAsia="nl-NL"/>
        </w:rPr>
        <w:t xml:space="preserve"> </w:t>
      </w:r>
      <w:r w:rsidR="00EF78B0">
        <w:rPr>
          <w:rFonts w:eastAsia="Times New Roman" w:cstheme="minorHAnsi"/>
          <w:lang w:eastAsia="nl-NL"/>
        </w:rPr>
        <w:t xml:space="preserve">801: </w:t>
      </w:r>
      <w:r w:rsidR="007B4AF0">
        <w:rPr>
          <w:rFonts w:eastAsia="Times New Roman" w:cstheme="minorHAnsi"/>
          <w:lang w:eastAsia="nl-NL"/>
        </w:rPr>
        <w:t>1, 6, 7, 8</w:t>
      </w:r>
    </w:p>
    <w:p w14:paraId="35A487A3" w14:textId="52384CC9" w:rsidR="005302B9" w:rsidRDefault="00ED711F" w:rsidP="00D35FA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5D00B7" wp14:editId="619A9FC7">
            <wp:simplePos x="0" y="0"/>
            <wp:positionH relativeFrom="margin">
              <wp:posOffset>464185</wp:posOffset>
            </wp:positionH>
            <wp:positionV relativeFrom="paragraph">
              <wp:posOffset>5080</wp:posOffset>
            </wp:positionV>
            <wp:extent cx="3556635" cy="2066925"/>
            <wp:effectExtent l="0" t="0" r="5715" b="9525"/>
            <wp:wrapThrough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66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2649" w14:textId="37CD18AC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19122C3E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2530B025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1F986C38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0217DDE2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07ECAECD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32FB7AC3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20DA55E4" w14:textId="6DD85E6B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lastRenderedPageBreak/>
        <w:t xml:space="preserve">6. </w:t>
      </w:r>
      <w:r w:rsidRPr="005302B9">
        <w:rPr>
          <w:rFonts w:eastAsia="Times New Roman" w:cstheme="minorHAnsi"/>
          <w:lang w:eastAsia="nl-NL"/>
        </w:rPr>
        <w:t>Eén van hart en één van zinnen,</w:t>
      </w:r>
    </w:p>
    <w:p w14:paraId="731DCB84" w14:textId="77777777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één in onze aardse strijd,</w:t>
      </w:r>
    </w:p>
    <w:p w14:paraId="59156FED" w14:textId="77777777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in ons hemels overwinnen,</w:t>
      </w:r>
    </w:p>
    <w:p w14:paraId="2673C35F" w14:textId="77777777" w:rsidR="005302B9" w:rsidRPr="005302B9" w:rsidRDefault="005302B9" w:rsidP="00B10299">
      <w:pPr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één in tijd en eeuwigheid.</w:t>
      </w:r>
    </w:p>
    <w:p w14:paraId="31CB4E2E" w14:textId="2944E2B9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7. </w:t>
      </w:r>
      <w:r w:rsidRPr="005302B9">
        <w:rPr>
          <w:rFonts w:eastAsia="Times New Roman" w:cstheme="minorHAnsi"/>
          <w:lang w:eastAsia="nl-NL"/>
        </w:rPr>
        <w:t>Zo gaan wij hier met elkander</w:t>
      </w:r>
    </w:p>
    <w:p w14:paraId="5F82F5AE" w14:textId="77777777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door de nacht op weg naar huis,</w:t>
      </w:r>
    </w:p>
    <w:p w14:paraId="3E17EC2D" w14:textId="77777777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pelgrims die uit alle landen</w:t>
      </w:r>
    </w:p>
    <w:p w14:paraId="36CC5DA1" w14:textId="77777777" w:rsidR="005302B9" w:rsidRPr="005302B9" w:rsidRDefault="005302B9" w:rsidP="00B10299">
      <w:pPr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samenkomen om het kruis.</w:t>
      </w:r>
    </w:p>
    <w:p w14:paraId="314E13A8" w14:textId="0CA28F90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8. </w:t>
      </w:r>
      <w:r w:rsidRPr="005302B9">
        <w:rPr>
          <w:rFonts w:eastAsia="Times New Roman" w:cstheme="minorHAnsi"/>
          <w:lang w:eastAsia="nl-NL"/>
        </w:rPr>
        <w:t>Die aan kruis en graf ontheven</w:t>
      </w:r>
    </w:p>
    <w:p w14:paraId="1B54D466" w14:textId="77777777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zullen zingen lof en prijs</w:t>
      </w:r>
    </w:p>
    <w:p w14:paraId="206501A8" w14:textId="77777777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aan de Heer van dood en leven</w:t>
      </w:r>
    </w:p>
    <w:p w14:paraId="65FD08DC" w14:textId="5DFD5123" w:rsidR="005302B9" w:rsidRPr="005302B9" w:rsidRDefault="005302B9" w:rsidP="005302B9">
      <w:pPr>
        <w:spacing w:after="0"/>
        <w:ind w:left="708"/>
        <w:rPr>
          <w:rFonts w:eastAsia="Times New Roman" w:cstheme="minorHAnsi"/>
          <w:lang w:eastAsia="nl-NL"/>
        </w:rPr>
      </w:pPr>
      <w:r w:rsidRPr="005302B9">
        <w:rPr>
          <w:rFonts w:eastAsia="Times New Roman" w:cstheme="minorHAnsi"/>
          <w:lang w:eastAsia="nl-NL"/>
        </w:rPr>
        <w:t>in zijn zalig paradijs.</w:t>
      </w:r>
    </w:p>
    <w:p w14:paraId="2D89471E" w14:textId="77777777" w:rsidR="005302B9" w:rsidRDefault="005302B9" w:rsidP="005302B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2B90631E" w14:textId="70E647D6" w:rsidR="0095481B" w:rsidRDefault="000467E1" w:rsidP="00D35FA6">
      <w:pPr>
        <w:rPr>
          <w:rFonts w:eastAsia="Times New Roman" w:cstheme="minorHAnsi"/>
          <w:lang w:eastAsia="nl-NL"/>
        </w:rPr>
      </w:pPr>
      <w:r w:rsidRPr="000467E1">
        <w:rPr>
          <w:rFonts w:eastAsia="Times New Roman" w:cstheme="minorHAnsi"/>
          <w:b/>
          <w:bCs/>
          <w:lang w:eastAsia="nl-NL"/>
        </w:rPr>
        <w:t>Lezen:</w:t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="007B4AF0">
        <w:rPr>
          <w:rFonts w:eastAsia="Times New Roman" w:cstheme="minorHAnsi"/>
          <w:lang w:eastAsia="nl-NL"/>
        </w:rPr>
        <w:t>Uit de Brieven: 2 Korintiërs 10: 4 en 5</w:t>
      </w:r>
    </w:p>
    <w:p w14:paraId="20F55530" w14:textId="14C4533C" w:rsidR="007B4AF0" w:rsidRDefault="007B4AF0" w:rsidP="00D35FA6">
      <w:pPr>
        <w:rPr>
          <w:rFonts w:eastAsia="Times New Roman" w:cstheme="minorHAnsi"/>
          <w:lang w:eastAsia="nl-NL"/>
        </w:rPr>
      </w:pPr>
      <w:r w:rsidRPr="007B4AF0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>:</w:t>
      </w:r>
      <w:r>
        <w:rPr>
          <w:rFonts w:eastAsia="Times New Roman" w:cstheme="minorHAnsi"/>
          <w:lang w:eastAsia="nl-NL"/>
        </w:rPr>
        <w:tab/>
        <w:t>Liedboek voor de Kerken</w:t>
      </w:r>
      <w:r w:rsidR="0006488A">
        <w:rPr>
          <w:rFonts w:eastAsia="Times New Roman" w:cstheme="minorHAnsi"/>
          <w:lang w:eastAsia="nl-NL"/>
        </w:rPr>
        <w:t xml:space="preserve">, </w:t>
      </w:r>
      <w:r>
        <w:rPr>
          <w:rFonts w:eastAsia="Times New Roman" w:cstheme="minorHAnsi"/>
          <w:lang w:eastAsia="nl-NL"/>
        </w:rPr>
        <w:t>Gezang 485, 1 en 3</w:t>
      </w: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188"/>
        <w:gridCol w:w="3751"/>
      </w:tblGrid>
      <w:tr w:rsidR="00BF43E0" w14:paraId="67F09521" w14:textId="77777777" w:rsidTr="00B10299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14:paraId="1B1ADA6B" w14:textId="77777777" w:rsidR="00BF43E0" w:rsidRP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 w:rsidRPr="00BF43E0">
              <w:rPr>
                <w:rFonts w:eastAsia="Times New Roman" w:cstheme="minorHAnsi"/>
                <w:lang w:eastAsia="nl-NL"/>
              </w:rPr>
              <w:t>1.</w:t>
            </w:r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BF43E0">
              <w:rPr>
                <w:rFonts w:eastAsia="Times New Roman" w:cstheme="minorHAnsi"/>
                <w:lang w:eastAsia="nl-NL"/>
              </w:rPr>
              <w:t>O Christus, wees geprezen!</w:t>
            </w:r>
          </w:p>
          <w:p w14:paraId="703A056C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Gij hebt ons vrij gemaakt</w:t>
            </w:r>
          </w:p>
          <w:p w14:paraId="7CEEF62B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om hooit meer slaaf te wezen,</w:t>
            </w:r>
          </w:p>
          <w:p w14:paraId="7666CC39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Weerloos en zwak en naakt.</w:t>
            </w:r>
          </w:p>
          <w:p w14:paraId="60B5A99B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Gij heb ons uitverkoren</w:t>
            </w:r>
          </w:p>
          <w:p w14:paraId="343885BD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om, aan Uzelf gelijk,</w:t>
            </w:r>
          </w:p>
          <w:p w14:paraId="776F62BF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als koningen herboren</w:t>
            </w:r>
          </w:p>
          <w:p w14:paraId="072C3758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te heersen in uw rijk.</w:t>
            </w:r>
          </w:p>
          <w:p w14:paraId="4653EB7B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at wordt nog niet geweten,</w:t>
            </w:r>
          </w:p>
          <w:p w14:paraId="1C7DB696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at is sinds lang vergeten,</w:t>
            </w:r>
          </w:p>
          <w:p w14:paraId="1DD2575C" w14:textId="77777777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at houdt voor ons verborgen</w:t>
            </w:r>
          </w:p>
          <w:p w14:paraId="296E271C" w14:textId="7DC8B47F" w:rsidR="00BF43E0" w:rsidRDefault="00BF43E0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Mensenmoordenaar;</w:t>
            </w:r>
          </w:p>
          <w:p w14:paraId="17C16167" w14:textId="263DB6DB" w:rsidR="00C50A38" w:rsidRDefault="00C50A38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maar eenmaal, op uw morgen,</w:t>
            </w:r>
          </w:p>
          <w:p w14:paraId="289CB1CC" w14:textId="0495581E" w:rsidR="00C50A38" w:rsidRDefault="00C50A38" w:rsidP="00BF43E0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an wordt het openbaar.</w:t>
            </w:r>
          </w:p>
          <w:p w14:paraId="48745380" w14:textId="77777777" w:rsidR="00BF43E0" w:rsidRDefault="00BF43E0" w:rsidP="00D35FA6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E811B89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3. Geef dat wij als bevrijden</w:t>
            </w:r>
          </w:p>
          <w:p w14:paraId="3A0A4C7C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Nu zonder vrees of blaam</w:t>
            </w:r>
          </w:p>
          <w:p w14:paraId="3824F24F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Met deze vijand strijden,</w:t>
            </w:r>
          </w:p>
          <w:p w14:paraId="7C70A28D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O Christus, in uw naam,</w:t>
            </w:r>
          </w:p>
          <w:p w14:paraId="081903F8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ontmaskerend de machten</w:t>
            </w:r>
          </w:p>
          <w:p w14:paraId="42BA079A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waarin hij zich vermomt,</w:t>
            </w:r>
          </w:p>
          <w:p w14:paraId="75C275DC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terwill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van wie smachten</w:t>
            </w:r>
          </w:p>
          <w:p w14:paraId="40306DBC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of niet de vrijheid komt.</w:t>
            </w:r>
          </w:p>
          <w:p w14:paraId="1CEEA608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Laat al wie zijn gebonden, </w:t>
            </w:r>
          </w:p>
          <w:p w14:paraId="0A64477E" w14:textId="1330C4B9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vervolgd, ver</w:t>
            </w:r>
            <w:r w:rsidR="00C50A38">
              <w:rPr>
                <w:rFonts w:eastAsia="Times New Roman" w:cstheme="minorHAnsi"/>
                <w:lang w:eastAsia="nl-NL"/>
              </w:rPr>
              <w:t>d</w:t>
            </w:r>
            <w:r>
              <w:rPr>
                <w:rFonts w:eastAsia="Times New Roman" w:cstheme="minorHAnsi"/>
                <w:lang w:eastAsia="nl-NL"/>
              </w:rPr>
              <w:t>rukt, geschonden</w:t>
            </w:r>
          </w:p>
          <w:p w14:paraId="4417644C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bij ons zich veilig weten.</w:t>
            </w:r>
          </w:p>
          <w:p w14:paraId="506F81F0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Maak ons aan U gelijk,</w:t>
            </w:r>
          </w:p>
          <w:p w14:paraId="60D8B538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Christus naar wie wij heten, </w:t>
            </w:r>
            <w:r>
              <w:rPr>
                <w:rFonts w:eastAsia="Times New Roman" w:cstheme="minorHAnsi"/>
                <w:lang w:eastAsia="nl-NL"/>
              </w:rPr>
              <w:sym w:font="Symbol" w:char="F02D"/>
            </w:r>
          </w:p>
          <w:p w14:paraId="74AD07CC" w14:textId="77777777" w:rsidR="00BF43E0" w:rsidRDefault="00BF43E0" w:rsidP="00C50A38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voorboden van uw rijk. </w:t>
            </w:r>
          </w:p>
          <w:p w14:paraId="31B42B5E" w14:textId="77777777" w:rsidR="00BF43E0" w:rsidRDefault="00BF43E0" w:rsidP="00D35FA6">
            <w:pPr>
              <w:rPr>
                <w:rFonts w:eastAsia="Times New Roman" w:cstheme="minorHAnsi"/>
                <w:lang w:eastAsia="nl-NL"/>
              </w:rPr>
            </w:pPr>
          </w:p>
        </w:tc>
      </w:tr>
    </w:tbl>
    <w:p w14:paraId="6270F7F4" w14:textId="2AFF358B" w:rsidR="00DD7880" w:rsidRPr="007B4AF0" w:rsidRDefault="007B4AF0" w:rsidP="00D35FA6">
      <w:pPr>
        <w:rPr>
          <w:rFonts w:cstheme="minorHAnsi"/>
        </w:rPr>
      </w:pPr>
      <w:r>
        <w:rPr>
          <w:rFonts w:cstheme="minorHAnsi"/>
          <w:b/>
          <w:bCs/>
        </w:rPr>
        <w:t xml:space="preserve">Tekstuitleg en verkondiging </w:t>
      </w:r>
      <w:r>
        <w:rPr>
          <w:rFonts w:cstheme="minorHAnsi"/>
        </w:rPr>
        <w:t>Help ‘</w:t>
      </w:r>
      <w:proofErr w:type="spellStart"/>
      <w:r>
        <w:rPr>
          <w:rFonts w:cstheme="minorHAnsi"/>
        </w:rPr>
        <w:t>Amalek</w:t>
      </w:r>
      <w:proofErr w:type="spellEnd"/>
      <w:r>
        <w:rPr>
          <w:rFonts w:cstheme="minorHAnsi"/>
        </w:rPr>
        <w:t>’ de wereld uit…</w:t>
      </w:r>
    </w:p>
    <w:p w14:paraId="1FDCC3A0" w14:textId="03F08CF5" w:rsidR="00070BCB" w:rsidRDefault="00DD7880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</w:t>
      </w:r>
      <w:r w:rsidR="000467E1">
        <w:rPr>
          <w:rFonts w:eastAsia="Times New Roman" w:cstheme="minorHAnsi"/>
          <w:b/>
          <w:bCs/>
          <w:lang w:eastAsia="nl-NL"/>
        </w:rPr>
        <w:t>editatieve m</w:t>
      </w:r>
      <w:r w:rsidRPr="00CF2B9C">
        <w:rPr>
          <w:rFonts w:eastAsia="Times New Roman" w:cstheme="minorHAnsi"/>
          <w:b/>
          <w:bCs/>
          <w:lang w:eastAsia="nl-NL"/>
        </w:rPr>
        <w:t>uziek</w:t>
      </w:r>
      <w:bookmarkEnd w:id="1"/>
    </w:p>
    <w:p w14:paraId="3E5C498D" w14:textId="77777777" w:rsidR="00ED711F" w:rsidRDefault="00ED711F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D31C57F" w14:textId="081410FD" w:rsidR="000467E1" w:rsidRDefault="000467E1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Zingen</w:t>
      </w:r>
      <w:r>
        <w:rPr>
          <w:rFonts w:cstheme="minorHAnsi"/>
          <w:b/>
          <w:bCs/>
        </w:rPr>
        <w:tab/>
      </w:r>
      <w:r>
        <w:rPr>
          <w:rFonts w:cstheme="minorHAnsi"/>
        </w:rPr>
        <w:t>Lied</w:t>
      </w:r>
      <w:r w:rsidR="007B4AF0">
        <w:rPr>
          <w:rFonts w:cstheme="minorHAnsi"/>
        </w:rPr>
        <w:t xml:space="preserve"> 755: 1 en 2</w:t>
      </w:r>
    </w:p>
    <w:p w14:paraId="04DC7542" w14:textId="3177A98A" w:rsidR="006A32B8" w:rsidRDefault="006A32B8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B821845" wp14:editId="698D8829">
            <wp:simplePos x="0" y="0"/>
            <wp:positionH relativeFrom="column">
              <wp:posOffset>397510</wp:posOffset>
            </wp:positionH>
            <wp:positionV relativeFrom="paragraph">
              <wp:posOffset>0</wp:posOffset>
            </wp:positionV>
            <wp:extent cx="3719508" cy="3114675"/>
            <wp:effectExtent l="0" t="0" r="0" b="0"/>
            <wp:wrapThrough wrapText="bothSides">
              <wp:wrapPolygon edited="0">
                <wp:start x="0" y="0"/>
                <wp:lineTo x="0" y="21402"/>
                <wp:lineTo x="21464" y="21402"/>
                <wp:lineTo x="21464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950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D0168" w14:textId="77434BD6" w:rsidR="006566FF" w:rsidRPr="000467E1" w:rsidRDefault="006566FF" w:rsidP="00070BCB">
      <w:pPr>
        <w:shd w:val="clear" w:color="auto" w:fill="FFFFFF"/>
        <w:spacing w:line="240" w:lineRule="auto"/>
        <w:rPr>
          <w:rFonts w:cstheme="minorHAnsi"/>
        </w:rPr>
      </w:pPr>
    </w:p>
    <w:p w14:paraId="1C477E0F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A9D3520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F39390B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D066D2D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757B84F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62F856EB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9DD1EFD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5B677C4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69ABD3A6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2F58463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2BBD760" w14:textId="0AD869F4" w:rsidR="006A32B8" w:rsidRPr="006A32B8" w:rsidRDefault="006A32B8" w:rsidP="006A32B8">
      <w:pPr>
        <w:shd w:val="clear" w:color="auto" w:fill="FFFFFF"/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2. </w:t>
      </w:r>
      <w:r w:rsidRPr="006A32B8">
        <w:rPr>
          <w:rFonts w:cstheme="minorHAnsi"/>
        </w:rPr>
        <w:t>O welk een vreugde zal het wezen,</w:t>
      </w:r>
    </w:p>
    <w:p w14:paraId="6B424BB9" w14:textId="77777777" w:rsidR="006A32B8" w:rsidRPr="006A32B8" w:rsidRDefault="006A32B8" w:rsidP="006A32B8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6A32B8">
        <w:rPr>
          <w:rFonts w:cstheme="minorHAnsi"/>
        </w:rPr>
        <w:t>als Hem elk volk is toegedaan.</w:t>
      </w:r>
    </w:p>
    <w:p w14:paraId="695FEDD8" w14:textId="77777777" w:rsidR="006A32B8" w:rsidRPr="006A32B8" w:rsidRDefault="006A32B8" w:rsidP="006A32B8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6A32B8">
        <w:rPr>
          <w:rFonts w:cstheme="minorHAnsi"/>
        </w:rPr>
        <w:t>Uit aarde en hemel opgerezen,</w:t>
      </w:r>
    </w:p>
    <w:p w14:paraId="20345834" w14:textId="77777777" w:rsidR="006A32B8" w:rsidRPr="006A32B8" w:rsidRDefault="006A32B8" w:rsidP="006A32B8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6A32B8">
        <w:rPr>
          <w:rFonts w:cstheme="minorHAnsi"/>
        </w:rPr>
        <w:t>vangt dan het nieuwe loflied aan,</w:t>
      </w:r>
    </w:p>
    <w:p w14:paraId="1328897A" w14:textId="77777777" w:rsidR="006A32B8" w:rsidRPr="006A32B8" w:rsidRDefault="006A32B8" w:rsidP="006A32B8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6A32B8">
        <w:rPr>
          <w:rFonts w:cstheme="minorHAnsi"/>
        </w:rPr>
        <w:t>als ieder voor de Heer zich buigt</w:t>
      </w:r>
    </w:p>
    <w:p w14:paraId="711C6B20" w14:textId="152EC4D8" w:rsidR="006A32B8" w:rsidRPr="006A32B8" w:rsidRDefault="006A32B8" w:rsidP="006A32B8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6A32B8">
        <w:rPr>
          <w:rFonts w:cstheme="minorHAnsi"/>
        </w:rPr>
        <w:t>en aller stem Gods lof getuigt.</w:t>
      </w:r>
    </w:p>
    <w:p w14:paraId="340E9906" w14:textId="77777777" w:rsidR="006A32B8" w:rsidRPr="006A32B8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52D072F" w14:textId="4A06ACE3" w:rsidR="006566FF" w:rsidRDefault="00C96356" w:rsidP="00070BCB">
      <w:pPr>
        <w:shd w:val="clear" w:color="auto" w:fill="FFFFFF"/>
        <w:spacing w:line="240" w:lineRule="auto"/>
        <w:rPr>
          <w:rFonts w:cstheme="minorHAnsi"/>
          <w:b/>
          <w:bCs/>
          <w:lang w:val="it-IT"/>
        </w:rPr>
      </w:pPr>
      <w:bookmarkStart w:id="3" w:name="_Hlk113691292"/>
      <w:r w:rsidRPr="007B4AF0">
        <w:rPr>
          <w:rFonts w:cstheme="minorHAnsi"/>
          <w:b/>
          <w:bCs/>
          <w:lang w:val="it-IT"/>
        </w:rPr>
        <w:t>G</w:t>
      </w:r>
      <w:r>
        <w:rPr>
          <w:rFonts w:cstheme="minorHAnsi"/>
          <w:b/>
          <w:bCs/>
          <w:lang w:val="it-IT"/>
        </w:rPr>
        <w:t xml:space="preserve"> A V E N</w:t>
      </w:r>
      <w:r w:rsidRPr="007B4AF0">
        <w:rPr>
          <w:rFonts w:cstheme="minorHAnsi"/>
          <w:b/>
          <w:bCs/>
          <w:lang w:val="it-IT"/>
        </w:rPr>
        <w:t xml:space="preserve"> </w:t>
      </w:r>
      <w:r>
        <w:rPr>
          <w:rFonts w:cstheme="minorHAnsi"/>
          <w:b/>
          <w:bCs/>
          <w:lang w:val="it-IT"/>
        </w:rPr>
        <w:t xml:space="preserve">  </w:t>
      </w:r>
      <w:r w:rsidRPr="007B4AF0">
        <w:rPr>
          <w:rFonts w:cstheme="minorHAnsi"/>
          <w:b/>
          <w:bCs/>
          <w:lang w:val="it-IT"/>
        </w:rPr>
        <w:t xml:space="preserve">E N  </w:t>
      </w:r>
      <w:r>
        <w:rPr>
          <w:rFonts w:cstheme="minorHAnsi"/>
          <w:b/>
          <w:bCs/>
          <w:lang w:val="it-IT"/>
        </w:rPr>
        <w:t xml:space="preserve"> </w:t>
      </w:r>
      <w:r w:rsidR="007B4AF0" w:rsidRPr="007B4AF0">
        <w:rPr>
          <w:rFonts w:cstheme="minorHAnsi"/>
          <w:b/>
          <w:bCs/>
          <w:lang w:val="it-IT"/>
        </w:rPr>
        <w:t xml:space="preserve">G E B E D E N   </w:t>
      </w:r>
    </w:p>
    <w:bookmarkEnd w:id="3"/>
    <w:p w14:paraId="7D235667" w14:textId="77777777" w:rsidR="00C96356" w:rsidRDefault="00C96356" w:rsidP="00C96356">
      <w:pPr>
        <w:shd w:val="clear" w:color="auto" w:fill="FFFFFF"/>
        <w:spacing w:after="0" w:line="240" w:lineRule="auto"/>
        <w:rPr>
          <w:rFonts w:cstheme="minorHAnsi"/>
          <w:b/>
          <w:bCs/>
          <w:lang w:val="it-IT"/>
        </w:rPr>
      </w:pPr>
    </w:p>
    <w:p w14:paraId="4EAD93FC" w14:textId="34682472" w:rsidR="00ED711F" w:rsidRPr="004628EC" w:rsidRDefault="00ED711F" w:rsidP="00ED711F">
      <w:pPr>
        <w:shd w:val="clear" w:color="auto" w:fill="FFFFFF"/>
        <w:spacing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>D: Vluchtelingenwerk O. Nederland</w:t>
      </w:r>
      <w:r w:rsidRPr="004628EC">
        <w:rPr>
          <w:rFonts w:cstheme="minorHAnsi"/>
        </w:rPr>
        <w:t xml:space="preserve"> / </w:t>
      </w:r>
      <w:r>
        <w:rPr>
          <w:rFonts w:cstheme="minorHAnsi"/>
        </w:rPr>
        <w:t>K: Jong Protestant</w:t>
      </w:r>
    </w:p>
    <w:p w14:paraId="7ECD65DC" w14:textId="77777777" w:rsidR="00C96356" w:rsidRDefault="00C96356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9911AAA" w14:textId="6A2B4D96" w:rsidR="006566FF" w:rsidRPr="00C82570" w:rsidRDefault="00C96356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B88F1D5" wp14:editId="66251188">
            <wp:simplePos x="0" y="0"/>
            <wp:positionH relativeFrom="column">
              <wp:posOffset>1082040</wp:posOffset>
            </wp:positionH>
            <wp:positionV relativeFrom="paragraph">
              <wp:posOffset>-237490</wp:posOffset>
            </wp:positionV>
            <wp:extent cx="2285365" cy="3639820"/>
            <wp:effectExtent l="8573" t="0" r="9207" b="9208"/>
            <wp:wrapThrough wrapText="bothSides">
              <wp:wrapPolygon edited="0">
                <wp:start x="81" y="21651"/>
                <wp:lineTo x="21507" y="21651"/>
                <wp:lineTo x="21507" y="58"/>
                <wp:lineTo x="81" y="58"/>
                <wp:lineTo x="81" y="21651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r="46560" b="18066"/>
                    <a:stretch/>
                  </pic:blipFill>
                  <pic:spPr bwMode="auto">
                    <a:xfrm rot="5400000">
                      <a:off x="0" y="0"/>
                      <a:ext cx="228536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F0" w:rsidRPr="0006488A">
        <w:rPr>
          <w:rFonts w:cstheme="minorHAnsi"/>
          <w:b/>
          <w:bCs/>
        </w:rPr>
        <w:t>Bericht</w:t>
      </w:r>
      <w:r w:rsidR="004B00B5">
        <w:rPr>
          <w:rFonts w:cstheme="minorHAnsi"/>
          <w:b/>
          <w:bCs/>
        </w:rPr>
        <w:t>en</w:t>
      </w:r>
      <w:r w:rsidR="007B4AF0" w:rsidRPr="00C82570">
        <w:rPr>
          <w:rFonts w:cstheme="minorHAnsi"/>
          <w:b/>
          <w:bCs/>
        </w:rPr>
        <w:t xml:space="preserve"> van </w:t>
      </w:r>
      <w:r w:rsidR="007B4AF0" w:rsidRPr="0006488A">
        <w:rPr>
          <w:rFonts w:cstheme="minorHAnsi"/>
          <w:b/>
          <w:bCs/>
        </w:rPr>
        <w:t>overlijden</w:t>
      </w:r>
    </w:p>
    <w:p w14:paraId="599F103C" w14:textId="023FF1C9" w:rsidR="007B4AF0" w:rsidRDefault="007B4AF0" w:rsidP="00070BCB">
      <w:pPr>
        <w:shd w:val="clear" w:color="auto" w:fill="FFFFFF"/>
        <w:spacing w:line="240" w:lineRule="auto"/>
        <w:rPr>
          <w:rFonts w:cstheme="minorHAnsi"/>
        </w:rPr>
      </w:pPr>
      <w:r w:rsidRPr="007B4AF0">
        <w:rPr>
          <w:rFonts w:cstheme="minorHAnsi"/>
          <w:b/>
          <w:bCs/>
        </w:rPr>
        <w:t>Zingen</w:t>
      </w:r>
      <w:r w:rsidRPr="007B4AF0">
        <w:rPr>
          <w:rFonts w:cstheme="minorHAnsi"/>
          <w:b/>
          <w:bCs/>
        </w:rPr>
        <w:tab/>
      </w:r>
      <w:r w:rsidRPr="003B3EC1">
        <w:rPr>
          <w:rFonts w:cstheme="minorHAnsi"/>
          <w:i/>
          <w:iCs/>
        </w:rPr>
        <w:t>Naar het land van rust en vrede</w:t>
      </w:r>
      <w:r w:rsidR="003B3EC1" w:rsidRPr="003B3EC1">
        <w:rPr>
          <w:rFonts w:cstheme="minorHAnsi"/>
          <w:i/>
          <w:iCs/>
        </w:rPr>
        <w:t xml:space="preserve"> (uit: Zoeken en Zien)</w:t>
      </w:r>
    </w:p>
    <w:p w14:paraId="343BE12D" w14:textId="77777777" w:rsidR="00ED711F" w:rsidRDefault="003B3EC1" w:rsidP="003B3EC1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6F5635F4" w14:textId="2CF339F9" w:rsidR="00ED711F" w:rsidRDefault="00ED711F" w:rsidP="003B3EC1">
      <w:pPr>
        <w:shd w:val="clear" w:color="auto" w:fill="FFFFFF"/>
        <w:spacing w:after="0" w:line="240" w:lineRule="auto"/>
        <w:rPr>
          <w:rFonts w:cstheme="minorHAnsi"/>
        </w:rPr>
      </w:pPr>
    </w:p>
    <w:p w14:paraId="2597A142" w14:textId="77777777" w:rsidR="006566FF" w:rsidRPr="007B4AF0" w:rsidRDefault="006566FF" w:rsidP="00B10299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96447CD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8CCF207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5616B73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D4EF6C9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8306E4D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54397B9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FFC9619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CE7BEAA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3CE180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734F0FD" w14:textId="77777777" w:rsidR="004B00B5" w:rsidRDefault="004B00B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A40891F" w14:textId="77777777" w:rsidR="00C96356" w:rsidRDefault="00C96356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1F7CC61" w14:textId="371E8E29" w:rsidR="006865C6" w:rsidRPr="007D7222" w:rsidRDefault="006865C6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>Dankgebeden, voorbeden</w:t>
      </w:r>
    </w:p>
    <w:p w14:paraId="6FE5935E" w14:textId="77777777" w:rsidR="007D7222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76E86809" w14:textId="0A6F6E42" w:rsidR="006865C6" w:rsidRPr="006A32B8" w:rsidRDefault="006865C6" w:rsidP="007D7222">
      <w:pPr>
        <w:pStyle w:val="Geenafstand"/>
        <w:ind w:firstLine="708"/>
        <w:rPr>
          <w:rFonts w:asciiTheme="minorHAnsi" w:eastAsia="Calibri" w:hAnsiTheme="minorHAnsi" w:cstheme="minorHAnsi"/>
          <w:i/>
          <w:iCs/>
          <w:sz w:val="22"/>
          <w:lang w:val="nl-NL"/>
        </w:rPr>
      </w:pPr>
      <w:r w:rsidRPr="006A32B8">
        <w:rPr>
          <w:rFonts w:asciiTheme="minorHAnsi" w:eastAsia="Calibri" w:hAnsiTheme="minorHAnsi" w:cstheme="minorHAnsi"/>
          <w:i/>
          <w:iCs/>
          <w:sz w:val="22"/>
          <w:lang w:val="nl-NL"/>
        </w:rPr>
        <w:t>Daarom bidden wij: lied 368f</w:t>
      </w:r>
    </w:p>
    <w:p w14:paraId="1A6829B9" w14:textId="2C835CD8" w:rsidR="006865C6" w:rsidRDefault="006A32B8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43BE3E" wp14:editId="1767749C">
            <wp:simplePos x="0" y="0"/>
            <wp:positionH relativeFrom="margin">
              <wp:posOffset>481330</wp:posOffset>
            </wp:positionH>
            <wp:positionV relativeFrom="paragraph">
              <wp:posOffset>142875</wp:posOffset>
            </wp:positionV>
            <wp:extent cx="397065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451" y="21246"/>
                <wp:lineTo x="21451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06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BFCE" w14:textId="77777777" w:rsidR="006865C6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41FCC257" w14:textId="77777777" w:rsidR="006865C6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23C1DC4" w14:textId="66729B24" w:rsidR="00E04092" w:rsidRPr="007D7222" w:rsidRDefault="006865C6" w:rsidP="006865C6">
      <w:pPr>
        <w:pStyle w:val="Geenafstand"/>
        <w:ind w:firstLine="708"/>
        <w:rPr>
          <w:rFonts w:asciiTheme="minorHAnsi" w:eastAsia="Calibri" w:hAnsiTheme="minorHAnsi" w:cstheme="minorHAnsi"/>
          <w:i/>
          <w:iCs/>
          <w:sz w:val="22"/>
          <w:lang w:val="nl-NL"/>
        </w:rPr>
      </w:pPr>
      <w:r w:rsidRPr="007D7222">
        <w:rPr>
          <w:rFonts w:asciiTheme="minorHAnsi" w:eastAsia="Calibri" w:hAnsiTheme="minorHAnsi" w:cstheme="minorHAnsi"/>
          <w:i/>
          <w:iCs/>
          <w:sz w:val="22"/>
          <w:lang w:val="nl-NL"/>
        </w:rPr>
        <w:t>M</w:t>
      </w:r>
      <w:r w:rsidR="000467E1" w:rsidRPr="007D7222">
        <w:rPr>
          <w:rFonts w:asciiTheme="minorHAnsi" w:eastAsia="Calibri" w:hAnsiTheme="minorHAnsi" w:cstheme="minorHAnsi"/>
          <w:i/>
          <w:iCs/>
          <w:sz w:val="22"/>
          <w:lang w:val="nl-NL"/>
        </w:rPr>
        <w:t>oment van stilte</w:t>
      </w:r>
      <w:r w:rsidR="00035D58" w:rsidRPr="007D7222">
        <w:rPr>
          <w:rFonts w:asciiTheme="minorHAnsi" w:eastAsia="Calibri" w:hAnsiTheme="minorHAnsi" w:cstheme="minorHAnsi"/>
          <w:i/>
          <w:iCs/>
          <w:sz w:val="22"/>
          <w:lang w:val="nl-NL"/>
        </w:rPr>
        <w:t xml:space="preserve"> </w:t>
      </w:r>
      <w:r w:rsidRPr="007D7222">
        <w:rPr>
          <w:rFonts w:asciiTheme="minorHAnsi" w:eastAsia="Calibri" w:hAnsiTheme="minorHAnsi" w:cstheme="minorHAnsi"/>
          <w:i/>
          <w:iCs/>
          <w:sz w:val="22"/>
          <w:lang w:val="nl-NL"/>
        </w:rPr>
        <w:t xml:space="preserve">- </w:t>
      </w:r>
      <w:r w:rsidR="00035D58" w:rsidRPr="007D7222">
        <w:rPr>
          <w:rFonts w:asciiTheme="minorHAnsi" w:eastAsia="Calibri" w:hAnsiTheme="minorHAnsi" w:cstheme="minorHAnsi"/>
          <w:i/>
          <w:iCs/>
          <w:sz w:val="22"/>
          <w:lang w:val="nl-NL"/>
        </w:rPr>
        <w:t xml:space="preserve"> Onze Vader</w:t>
      </w:r>
    </w:p>
    <w:p w14:paraId="4CB86774" w14:textId="38B4179E" w:rsidR="00075B5F" w:rsidRDefault="00075B5F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lastRenderedPageBreak/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AA604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</w:p>
    <w:p w14:paraId="19710A8C" w14:textId="6CB7C2EB" w:rsidR="009A26D3" w:rsidRPr="00AA604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  <w:t xml:space="preserve">              </w:t>
      </w:r>
      <w:r w:rsidR="009A59E4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20AE641E" w14:textId="08200C7A" w:rsidR="009A26D3" w:rsidRPr="00AA604F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190F5672" w14:textId="2FA96DE7" w:rsidR="007D7222" w:rsidRDefault="006865C6" w:rsidP="006865C6">
      <w:pPr>
        <w:rPr>
          <w:rFonts w:eastAsia="Times New Roman" w:cstheme="minorHAnsi"/>
          <w:bCs/>
          <w:lang w:eastAsia="nl-NL"/>
        </w:rPr>
      </w:pPr>
      <w:r w:rsidRPr="006865C6">
        <w:rPr>
          <w:rFonts w:eastAsia="Times New Roman" w:cstheme="minorHAnsi"/>
          <w:b/>
          <w:lang w:eastAsia="nl-NL"/>
        </w:rPr>
        <w:t>Slotlied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9A59E4">
        <w:rPr>
          <w:rFonts w:eastAsia="Times New Roman" w:cstheme="minorHAnsi"/>
          <w:bCs/>
          <w:lang w:eastAsia="nl-NL"/>
        </w:rPr>
        <w:t>2</w:t>
      </w:r>
      <w:r w:rsidR="007D7222">
        <w:rPr>
          <w:rFonts w:eastAsia="Times New Roman" w:cstheme="minorHAnsi"/>
          <w:bCs/>
          <w:lang w:eastAsia="nl-NL"/>
        </w:rPr>
        <w:t>86</w:t>
      </w:r>
      <w:r w:rsidR="009A59E4">
        <w:rPr>
          <w:rFonts w:eastAsia="Times New Roman" w:cstheme="minorHAnsi"/>
          <w:bCs/>
          <w:lang w:eastAsia="nl-NL"/>
        </w:rPr>
        <w:t>: 1, 2, 3</w:t>
      </w:r>
    </w:p>
    <w:p w14:paraId="4BBA9FB1" w14:textId="3CD7CEC2" w:rsidR="007D7222" w:rsidRDefault="007D7222" w:rsidP="006865C6">
      <w:pPr>
        <w:rPr>
          <w:rFonts w:eastAsia="Times New Roman" w:cstheme="minorHAnsi"/>
          <w:bCs/>
          <w:lang w:eastAsia="nl-N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B572C97" wp14:editId="16D0BD68">
            <wp:simplePos x="0" y="0"/>
            <wp:positionH relativeFrom="margin">
              <wp:posOffset>409575</wp:posOffset>
            </wp:positionH>
            <wp:positionV relativeFrom="paragraph">
              <wp:posOffset>9525</wp:posOffset>
            </wp:positionV>
            <wp:extent cx="3940810" cy="4197350"/>
            <wp:effectExtent l="0" t="0" r="2540" b="0"/>
            <wp:wrapThrough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081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9F02" w14:textId="17CDDFAE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500AC26B" w14:textId="47D16327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46D5B8AB" w14:textId="77777777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447118E7" w14:textId="0E21DEBB" w:rsidR="007D7222" w:rsidRDefault="007D7222" w:rsidP="006865C6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</w:r>
    </w:p>
    <w:p w14:paraId="3E046455" w14:textId="1D3FC74C" w:rsidR="00075B5F" w:rsidRDefault="006865C6" w:rsidP="006865C6">
      <w:pPr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  <w:t xml:space="preserve">            </w:t>
      </w:r>
    </w:p>
    <w:p w14:paraId="0B16431D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1B42A162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3C552BC4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10B2C41B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3F5D8BC7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54F4BFF8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51ACA876" w14:textId="77777777" w:rsidR="007D7222" w:rsidRDefault="007D7222" w:rsidP="006865C6">
      <w:pPr>
        <w:rPr>
          <w:rFonts w:ascii="Calibri" w:eastAsia="Calibri" w:hAnsi="Calibri" w:cs="Calibri"/>
          <w:b/>
          <w:bCs/>
        </w:rPr>
      </w:pPr>
    </w:p>
    <w:p w14:paraId="698F5A82" w14:textId="6FFADF03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</w:t>
      </w:r>
      <w:r w:rsidRPr="007D7222">
        <w:rPr>
          <w:rFonts w:ascii="Calibri" w:eastAsia="Calibri" w:hAnsi="Calibri" w:cs="Calibri"/>
        </w:rPr>
        <w:t>Waar de mensen lijden onder onrecht</w:t>
      </w:r>
    </w:p>
    <w:p w14:paraId="3B9018C0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in een wereld die geen vrede vindt,</w:t>
      </w:r>
    </w:p>
    <w:p w14:paraId="22124A54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heb vertrouwen, draag het kruis met blijdschap,</w:t>
      </w:r>
    </w:p>
    <w:p w14:paraId="32BA446B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er is licht dat alles overwint.</w:t>
      </w:r>
    </w:p>
    <w:p w14:paraId="2EDF96C9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Want het licht is sterker dan het donker</w:t>
      </w:r>
    </w:p>
    <w:p w14:paraId="52A875A9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en het daglicht overwint de nacht,</w:t>
      </w:r>
    </w:p>
    <w:p w14:paraId="23B6A9AA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zoek je weg niet langer in het duister,</w:t>
      </w:r>
    </w:p>
    <w:p w14:paraId="6DDC235D" w14:textId="3197AD5C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keer je om en zie Gods nieuwe dag.</w:t>
      </w:r>
    </w:p>
    <w:p w14:paraId="32EDB9A1" w14:textId="77777777" w:rsid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</w:p>
    <w:p w14:paraId="5E038C77" w14:textId="50F9B461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Pr="007D7222">
        <w:rPr>
          <w:rFonts w:ascii="Calibri" w:eastAsia="Calibri" w:hAnsi="Calibri" w:cs="Calibri"/>
        </w:rPr>
        <w:t>Steek een kaars aan tegen al het duister,</w:t>
      </w:r>
    </w:p>
    <w:p w14:paraId="493098C8" w14:textId="3A504BF8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als een teken in een bange tijd,</w:t>
      </w:r>
    </w:p>
    <w:p w14:paraId="68620B8B" w14:textId="21B38B11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dat ons leven niet in wanhoop eindigt</w:t>
      </w:r>
    </w:p>
    <w:p w14:paraId="1461BA00" w14:textId="68C2A3EF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dat de vrede sterker is dan strijd.</w:t>
      </w:r>
    </w:p>
    <w:p w14:paraId="04295810" w14:textId="404AAB8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Want het licht is sterker dan het donker</w:t>
      </w:r>
    </w:p>
    <w:p w14:paraId="41240AEB" w14:textId="6D80DD4F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en het daglicht overwint de nacht,</w:t>
      </w:r>
    </w:p>
    <w:p w14:paraId="1EC3C08D" w14:textId="49EE0A8D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zoek je weg niet langer in het duister,</w:t>
      </w:r>
    </w:p>
    <w:p w14:paraId="4D213F94" w14:textId="3169DF9C" w:rsid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  <w:r w:rsidRPr="007D7222">
        <w:rPr>
          <w:rFonts w:ascii="Calibri" w:eastAsia="Calibri" w:hAnsi="Calibri" w:cs="Calibri"/>
        </w:rPr>
        <w:t>keer je om en zie Gods nieuwe dag.</w:t>
      </w:r>
    </w:p>
    <w:p w14:paraId="6419622A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</w:p>
    <w:p w14:paraId="3BBC853A" w14:textId="6CCE6DE6" w:rsidR="009A59E4" w:rsidRPr="009A59E4" w:rsidRDefault="009A59E4" w:rsidP="006865C6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C393D3" wp14:editId="2A2C6770">
            <wp:simplePos x="0" y="0"/>
            <wp:positionH relativeFrom="column">
              <wp:posOffset>273685</wp:posOffset>
            </wp:positionH>
            <wp:positionV relativeFrom="paragraph">
              <wp:posOffset>262890</wp:posOffset>
            </wp:positionV>
            <wp:extent cx="33528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77" y="21504"/>
                <wp:lineTo x="2147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9E4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(</w:t>
      </w:r>
      <w:r w:rsidR="001B03A3">
        <w:rPr>
          <w:rFonts w:ascii="Calibri" w:eastAsia="Calibri" w:hAnsi="Calibri" w:cs="Calibri"/>
        </w:rPr>
        <w:t xml:space="preserve">voorganger </w:t>
      </w:r>
      <w:r w:rsidR="006A32B8">
        <w:rPr>
          <w:rFonts w:ascii="Calibri" w:eastAsia="Calibri" w:hAnsi="Calibri" w:cs="Calibri"/>
        </w:rPr>
        <w:t>/</w:t>
      </w:r>
      <w:r w:rsidR="001B03A3">
        <w:rPr>
          <w:rFonts w:ascii="Calibri" w:eastAsia="Calibri" w:hAnsi="Calibri" w:cs="Calibri"/>
        </w:rPr>
        <w:t xml:space="preserve"> allen</w:t>
      </w:r>
      <w:r>
        <w:rPr>
          <w:rFonts w:ascii="Calibri" w:eastAsia="Calibri" w:hAnsi="Calibri" w:cs="Calibri"/>
        </w:rPr>
        <w:t xml:space="preserve">) Tussentijds 116 / </w:t>
      </w:r>
      <w:proofErr w:type="spellStart"/>
      <w:r>
        <w:rPr>
          <w:rFonts w:ascii="Calibri" w:eastAsia="Calibri" w:hAnsi="Calibri" w:cs="Calibri"/>
        </w:rPr>
        <w:t>GvL</w:t>
      </w:r>
      <w:proofErr w:type="spellEnd"/>
      <w:r>
        <w:rPr>
          <w:rFonts w:ascii="Calibri" w:eastAsia="Calibri" w:hAnsi="Calibri" w:cs="Calibri"/>
        </w:rPr>
        <w:t xml:space="preserve"> 344</w:t>
      </w:r>
    </w:p>
    <w:p w14:paraId="17DF7759" w14:textId="2B2B1AA1" w:rsidR="000467E1" w:rsidRPr="000467E1" w:rsidRDefault="000467E1" w:rsidP="000467E1">
      <w:pPr>
        <w:rPr>
          <w:rFonts w:ascii="Calibri" w:eastAsia="Calibri" w:hAnsi="Calibri"/>
        </w:rPr>
      </w:pPr>
    </w:p>
    <w:p w14:paraId="3561A0AF" w14:textId="36BB4CF0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012F09F" w14:textId="66D8429D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350F25AD" w14:textId="421286B9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52126CB6" w14:textId="61D30FCF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79126810" w14:textId="080D1D9D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A42A580" w14:textId="371BF1DA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4B346403" w14:textId="77777777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7C129452" w14:textId="1C021A35" w:rsidR="000467E1" w:rsidRDefault="000467E1" w:rsidP="008F2ABB">
      <w:pPr>
        <w:spacing w:after="0" w:line="240" w:lineRule="auto"/>
        <w:rPr>
          <w:b/>
          <w:bCs/>
        </w:rPr>
      </w:pPr>
      <w:bookmarkStart w:id="4" w:name="_Hlk75967038"/>
    </w:p>
    <w:p w14:paraId="3F3B5BD1" w14:textId="411C3634" w:rsidR="000467E1" w:rsidRDefault="000467E1" w:rsidP="008F2ABB">
      <w:pPr>
        <w:spacing w:after="0" w:line="240" w:lineRule="auto"/>
        <w:rPr>
          <w:b/>
          <w:bCs/>
        </w:rPr>
      </w:pPr>
    </w:p>
    <w:p w14:paraId="62AF61E9" w14:textId="4E07D518" w:rsidR="000467E1" w:rsidRDefault="000467E1" w:rsidP="008F2ABB">
      <w:pPr>
        <w:spacing w:after="0" w:line="240" w:lineRule="auto"/>
        <w:rPr>
          <w:b/>
          <w:bCs/>
        </w:rPr>
      </w:pPr>
    </w:p>
    <w:p w14:paraId="1FC21B10" w14:textId="7A76F3A6" w:rsidR="005302B9" w:rsidRDefault="005302B9" w:rsidP="008F2ABB">
      <w:pPr>
        <w:spacing w:after="0" w:line="240" w:lineRule="auto"/>
        <w:rPr>
          <w:b/>
          <w:bCs/>
        </w:rPr>
      </w:pPr>
    </w:p>
    <w:p w14:paraId="0F5B33A9" w14:textId="15B20D75" w:rsidR="005302B9" w:rsidRDefault="00B10299" w:rsidP="008F2ABB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3145C0A" wp14:editId="64F60612">
            <wp:simplePos x="0" y="0"/>
            <wp:positionH relativeFrom="column">
              <wp:posOffset>292735</wp:posOffset>
            </wp:positionH>
            <wp:positionV relativeFrom="paragraph">
              <wp:posOffset>10160</wp:posOffset>
            </wp:positionV>
            <wp:extent cx="336232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539" y="21176"/>
                <wp:lineTo x="21539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3362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E50C3" w14:textId="101BCDC7" w:rsidR="000467E1" w:rsidRDefault="000467E1" w:rsidP="008F2ABB">
      <w:pPr>
        <w:spacing w:after="0" w:line="240" w:lineRule="auto"/>
        <w:rPr>
          <w:b/>
          <w:bCs/>
        </w:rPr>
      </w:pPr>
    </w:p>
    <w:p w14:paraId="467992FD" w14:textId="1D81E4D9" w:rsidR="000467E1" w:rsidRDefault="000467E1" w:rsidP="008F2ABB">
      <w:pPr>
        <w:spacing w:after="0" w:line="240" w:lineRule="auto"/>
        <w:rPr>
          <w:b/>
          <w:bCs/>
        </w:rPr>
      </w:pPr>
    </w:p>
    <w:p w14:paraId="783B1775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2CDAE7FC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2BB8C0D7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20BA9291" w14:textId="6DE74D8E" w:rsidR="005302B9" w:rsidRDefault="00B10299" w:rsidP="008F2ABB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490CA9C" wp14:editId="042F1549">
            <wp:simplePos x="0" y="0"/>
            <wp:positionH relativeFrom="column">
              <wp:posOffset>302260</wp:posOffset>
            </wp:positionH>
            <wp:positionV relativeFrom="paragraph">
              <wp:posOffset>15875</wp:posOffset>
            </wp:positionV>
            <wp:extent cx="33623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39" y="21394"/>
                <wp:lineTo x="21539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2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2A19" w14:textId="6BF6960C" w:rsidR="005302B9" w:rsidRDefault="005302B9" w:rsidP="008F2ABB">
      <w:pPr>
        <w:spacing w:after="0" w:line="240" w:lineRule="auto"/>
        <w:rPr>
          <w:b/>
          <w:bCs/>
        </w:rPr>
      </w:pPr>
    </w:p>
    <w:p w14:paraId="789713C0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11A579F0" w14:textId="738D43FE" w:rsidR="005302B9" w:rsidRDefault="005302B9" w:rsidP="008F2ABB">
      <w:pPr>
        <w:spacing w:after="0" w:line="240" w:lineRule="auto"/>
        <w:rPr>
          <w:b/>
          <w:bCs/>
        </w:rPr>
      </w:pPr>
    </w:p>
    <w:p w14:paraId="04B8073F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08AD175D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29CCCE0A" w14:textId="0F055826" w:rsidR="005302B9" w:rsidRDefault="00B10299" w:rsidP="008F2ABB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B1370C3" wp14:editId="31549BF1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336232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539" y="21176"/>
                <wp:lineTo x="21539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3362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47EC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24318EF0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2AF926F6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643AA819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43275E01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3B4115C0" w14:textId="77777777" w:rsidR="005302B9" w:rsidRDefault="005302B9" w:rsidP="008F2ABB">
      <w:pPr>
        <w:spacing w:after="0" w:line="240" w:lineRule="auto"/>
        <w:rPr>
          <w:b/>
          <w:bCs/>
        </w:rPr>
      </w:pPr>
    </w:p>
    <w:p w14:paraId="07C1C7D5" w14:textId="0B970254" w:rsidR="000467E1" w:rsidRPr="009A59E4" w:rsidRDefault="009A59E4" w:rsidP="000C2D24">
      <w:pPr>
        <w:spacing w:after="0" w:line="240" w:lineRule="auto"/>
        <w:ind w:firstLine="708"/>
      </w:pPr>
      <w:r>
        <w:rPr>
          <w:b/>
          <w:bCs/>
        </w:rPr>
        <w:t xml:space="preserve">AMEN </w:t>
      </w:r>
      <w:r w:rsidRPr="009A59E4">
        <w:t>(gezongen)</w:t>
      </w:r>
    </w:p>
    <w:bookmarkEnd w:id="4"/>
    <w:p w14:paraId="4191E8B0" w14:textId="7B2F2FC7" w:rsidR="006330A1" w:rsidRPr="00C1799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4D53D820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24971992" w14:textId="53BCB6A0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2817A43" w14:textId="0C3C0541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5A248D4" w14:textId="6DD0F263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3EFA619" w14:textId="1BC3B060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D521B8E" w14:textId="11F7F7C5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0E90A98" w14:textId="374854BE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E7C9AC" w14:textId="77777777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1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2F4F" w14:textId="77777777" w:rsidR="00737CC2" w:rsidRDefault="00737CC2">
      <w:pPr>
        <w:spacing w:after="0" w:line="240" w:lineRule="auto"/>
      </w:pPr>
      <w:r>
        <w:separator/>
      </w:r>
    </w:p>
  </w:endnote>
  <w:endnote w:type="continuationSeparator" w:id="0">
    <w:p w14:paraId="0C04B1E9" w14:textId="77777777" w:rsidR="00737CC2" w:rsidRDefault="0073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75D7" w14:textId="77777777" w:rsidR="00737CC2" w:rsidRDefault="00737CC2">
      <w:pPr>
        <w:spacing w:after="0" w:line="240" w:lineRule="auto"/>
      </w:pPr>
      <w:r>
        <w:separator/>
      </w:r>
    </w:p>
  </w:footnote>
  <w:footnote w:type="continuationSeparator" w:id="0">
    <w:p w14:paraId="710E480C" w14:textId="77777777" w:rsidR="00737CC2" w:rsidRDefault="0073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reactieviering@pknhuiss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media/hdphoto1.wdp"/><Relationship Id="rId1" Type="http://schemas.openxmlformats.org/officeDocument/2006/relationships/image" Target="media/image14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8</cp:revision>
  <cp:lastPrinted>2022-09-10T06:37:00Z</cp:lastPrinted>
  <dcterms:created xsi:type="dcterms:W3CDTF">2022-09-09T10:50:00Z</dcterms:created>
  <dcterms:modified xsi:type="dcterms:W3CDTF">2022-09-10T06:37:00Z</dcterms:modified>
</cp:coreProperties>
</file>